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1E6" w:rsidRDefault="000911E6" w:rsidP="000911E6">
      <w:pPr>
        <w:autoSpaceDE w:val="0"/>
        <w:autoSpaceDN w:val="0"/>
        <w:adjustRightInd w:val="0"/>
        <w:spacing w:before="0" w:line="240" w:lineRule="auto"/>
        <w:jc w:val="lef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911E6" w:rsidRDefault="000911E6" w:rsidP="000911E6">
      <w:pPr>
        <w:autoSpaceDE w:val="0"/>
        <w:autoSpaceDN w:val="0"/>
        <w:adjustRightInd w:val="0"/>
        <w:spacing w:before="0" w:line="240" w:lineRule="auto"/>
        <w:jc w:val="left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0911E6">
        <w:rPr>
          <w:rFonts w:ascii="TimesNewRomanPS-BoldMT" w:hAnsi="TimesNewRomanPS-BoldMT" w:cs="TimesNewRomanPS-BoldMT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5684</wp:posOffset>
            </wp:positionH>
            <wp:positionV relativeFrom="paragraph">
              <wp:posOffset>-137381</wp:posOffset>
            </wp:positionV>
            <wp:extent cx="832071" cy="946205"/>
            <wp:effectExtent l="19050" t="0" r="7620" b="0"/>
            <wp:wrapNone/>
            <wp:docPr id="1" name="Рисунок 2" descr="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911E6" w:rsidRDefault="000911E6" w:rsidP="000911E6">
      <w:pPr>
        <w:autoSpaceDE w:val="0"/>
        <w:autoSpaceDN w:val="0"/>
        <w:adjustRightInd w:val="0"/>
        <w:spacing w:before="0" w:line="240" w:lineRule="auto"/>
        <w:jc w:val="lef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911E6" w:rsidRDefault="000911E6" w:rsidP="000911E6">
      <w:pPr>
        <w:autoSpaceDE w:val="0"/>
        <w:autoSpaceDN w:val="0"/>
        <w:adjustRightInd w:val="0"/>
        <w:spacing w:before="0" w:line="240" w:lineRule="auto"/>
        <w:jc w:val="lef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911E6" w:rsidRDefault="000911E6" w:rsidP="000911E6">
      <w:pPr>
        <w:autoSpaceDE w:val="0"/>
        <w:autoSpaceDN w:val="0"/>
        <w:adjustRightInd w:val="0"/>
        <w:spacing w:before="0" w:line="240" w:lineRule="auto"/>
        <w:jc w:val="lef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911E6" w:rsidRDefault="000911E6" w:rsidP="000911E6">
      <w:pPr>
        <w:autoSpaceDE w:val="0"/>
        <w:autoSpaceDN w:val="0"/>
        <w:adjustRightInd w:val="0"/>
        <w:spacing w:before="0" w:line="240" w:lineRule="auto"/>
        <w:jc w:val="lef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911E6" w:rsidRPr="000911E6" w:rsidRDefault="000911E6" w:rsidP="000911E6">
      <w:pPr>
        <w:tabs>
          <w:tab w:val="left" w:pos="9355"/>
        </w:tabs>
        <w:spacing w:before="0" w:line="240" w:lineRule="auto"/>
        <w:ind w:left="-426" w:right="-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11E6">
        <w:rPr>
          <w:rFonts w:ascii="Times New Roman" w:hAnsi="Times New Roman" w:cs="Times New Roman"/>
          <w:b/>
          <w:sz w:val="32"/>
          <w:szCs w:val="32"/>
        </w:rPr>
        <w:t xml:space="preserve">КОНТРОЛЬНО-СЧЕТНАЯ ПАЛАТА </w:t>
      </w:r>
    </w:p>
    <w:p w:rsidR="000911E6" w:rsidRPr="000911E6" w:rsidRDefault="000911E6" w:rsidP="000911E6">
      <w:pPr>
        <w:tabs>
          <w:tab w:val="left" w:pos="9355"/>
        </w:tabs>
        <w:spacing w:before="0" w:line="240" w:lineRule="auto"/>
        <w:ind w:left="-426" w:right="-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911E6" w:rsidRPr="000911E6" w:rsidRDefault="000911E6" w:rsidP="000911E6">
      <w:pPr>
        <w:tabs>
          <w:tab w:val="left" w:pos="9355"/>
        </w:tabs>
        <w:spacing w:before="0" w:line="240" w:lineRule="auto"/>
        <w:ind w:right="-5"/>
        <w:rPr>
          <w:rFonts w:ascii="Times New Roman" w:hAnsi="Times New Roman" w:cs="Times New Roman"/>
          <w:b/>
          <w:sz w:val="26"/>
          <w:szCs w:val="26"/>
        </w:rPr>
      </w:pPr>
      <w:r w:rsidRPr="000911E6">
        <w:rPr>
          <w:rFonts w:ascii="Times New Roman" w:hAnsi="Times New Roman" w:cs="Times New Roman"/>
          <w:b/>
          <w:sz w:val="26"/>
          <w:szCs w:val="26"/>
        </w:rPr>
        <w:t>ИРКУТСКОГО РАЙО</w:t>
      </w:r>
      <w:r>
        <w:rPr>
          <w:rFonts w:ascii="Times New Roman" w:hAnsi="Times New Roman" w:cs="Times New Roman"/>
          <w:b/>
          <w:sz w:val="26"/>
          <w:szCs w:val="26"/>
        </w:rPr>
        <w:t>ННОГО МУНИЦИПАЛЬНОГО ОБРАЗОВАНИЯ</w:t>
      </w:r>
    </w:p>
    <w:p w:rsidR="000911E6" w:rsidRDefault="000911E6" w:rsidP="000911E6">
      <w:pPr>
        <w:autoSpaceDE w:val="0"/>
        <w:autoSpaceDN w:val="0"/>
        <w:adjustRightInd w:val="0"/>
        <w:spacing w:before="0" w:line="240" w:lineRule="auto"/>
        <w:jc w:val="lef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911E6" w:rsidRDefault="000911E6" w:rsidP="000911E6">
      <w:pPr>
        <w:autoSpaceDE w:val="0"/>
        <w:autoSpaceDN w:val="0"/>
        <w:adjustRightInd w:val="0"/>
        <w:spacing w:before="0" w:line="240" w:lineRule="auto"/>
        <w:jc w:val="left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0911E6" w:rsidRPr="000911E6" w:rsidRDefault="000911E6" w:rsidP="000911E6">
      <w:pPr>
        <w:autoSpaceDE w:val="0"/>
        <w:autoSpaceDN w:val="0"/>
        <w:adjustRightInd w:val="0"/>
        <w:spacing w:before="0" w:line="240" w:lineRule="auto"/>
        <w:ind w:left="2832" w:firstLine="708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0911E6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="00180122">
        <w:rPr>
          <w:rFonts w:ascii="Times New Roman" w:hAnsi="Times New Roman" w:cs="Times New Roman"/>
          <w:b/>
          <w:bCs/>
          <w:sz w:val="28"/>
          <w:szCs w:val="28"/>
        </w:rPr>
        <w:t xml:space="preserve"> № 23/14-з</w:t>
      </w:r>
    </w:p>
    <w:p w:rsidR="000911E6" w:rsidRDefault="000911E6" w:rsidP="00F75222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 w:rsidRPr="00FC736A">
        <w:rPr>
          <w:rFonts w:ascii="Times New Roman" w:hAnsi="Times New Roman" w:cs="Times New Roman"/>
          <w:bCs/>
          <w:sz w:val="28"/>
          <w:szCs w:val="28"/>
        </w:rPr>
        <w:t>о результатах экспертно-аналитического мероприятия</w:t>
      </w:r>
      <w:r w:rsidR="00F7522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911E6">
        <w:rPr>
          <w:rFonts w:ascii="Times New Roman" w:hAnsi="Times New Roman" w:cs="Times New Roman"/>
          <w:sz w:val="28"/>
          <w:szCs w:val="28"/>
        </w:rPr>
        <w:t>«</w:t>
      </w:r>
      <w:r w:rsidRPr="000911E6">
        <w:rPr>
          <w:rFonts w:ascii="Times New Roman" w:eastAsia="Calibri" w:hAnsi="Times New Roman" w:cs="Times New Roman"/>
          <w:sz w:val="28"/>
          <w:szCs w:val="28"/>
        </w:rPr>
        <w:t>Анализ планирования структуры закупок товаров, работ,</w:t>
      </w:r>
      <w:r w:rsidR="00E571D5">
        <w:rPr>
          <w:rFonts w:ascii="Times New Roman" w:hAnsi="Times New Roman" w:cs="Times New Roman"/>
          <w:sz w:val="28"/>
          <w:szCs w:val="28"/>
        </w:rPr>
        <w:t xml:space="preserve"> </w:t>
      </w:r>
      <w:r w:rsidRPr="000911E6">
        <w:rPr>
          <w:rFonts w:ascii="Times New Roman" w:eastAsia="Calibri" w:hAnsi="Times New Roman" w:cs="Times New Roman"/>
          <w:sz w:val="28"/>
          <w:szCs w:val="28"/>
        </w:rPr>
        <w:t>услуг</w:t>
      </w:r>
      <w:r w:rsidR="00F752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911E6">
        <w:rPr>
          <w:rFonts w:ascii="Times New Roman" w:eastAsia="Calibri" w:hAnsi="Times New Roman" w:cs="Times New Roman"/>
          <w:sz w:val="28"/>
          <w:szCs w:val="28"/>
        </w:rPr>
        <w:t>для обеспечения муниципальных нужд Иркутского района</w:t>
      </w:r>
      <w:r w:rsidR="00E571D5">
        <w:rPr>
          <w:rFonts w:ascii="Times New Roman" w:hAnsi="Times New Roman" w:cs="Times New Roman"/>
          <w:sz w:val="28"/>
          <w:szCs w:val="28"/>
        </w:rPr>
        <w:t xml:space="preserve"> </w:t>
      </w:r>
      <w:r w:rsidRPr="000911E6">
        <w:rPr>
          <w:rFonts w:ascii="Times New Roman" w:eastAsia="Calibri" w:hAnsi="Times New Roman" w:cs="Times New Roman"/>
          <w:sz w:val="28"/>
          <w:szCs w:val="28"/>
        </w:rPr>
        <w:t>в 2014 году»</w:t>
      </w:r>
      <w:r w:rsidR="000718C0">
        <w:rPr>
          <w:rFonts w:ascii="Times New Roman" w:hAnsi="Times New Roman" w:cs="Times New Roman"/>
          <w:sz w:val="28"/>
          <w:szCs w:val="28"/>
        </w:rPr>
        <w:t>.</w:t>
      </w:r>
    </w:p>
    <w:p w:rsidR="000718C0" w:rsidRDefault="000718C0" w:rsidP="00F75222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180122" w:rsidRDefault="00180122" w:rsidP="00F75222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сентября 2014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Иркутск</w:t>
      </w:r>
    </w:p>
    <w:p w:rsidR="00180122" w:rsidRDefault="00180122" w:rsidP="00F75222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FC736A" w:rsidRDefault="00E571D5" w:rsidP="00FC736A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</w:t>
      </w:r>
      <w:r w:rsidRPr="00E571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E571D5">
        <w:rPr>
          <w:rFonts w:ascii="Times New Roman" w:eastAsia="Calibri" w:hAnsi="Times New Roman" w:cs="Times New Roman"/>
          <w:sz w:val="28"/>
          <w:szCs w:val="28"/>
        </w:rPr>
        <w:t xml:space="preserve"> подгото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571D5">
        <w:rPr>
          <w:rFonts w:ascii="Times New Roman" w:eastAsia="Calibri" w:hAnsi="Times New Roman" w:cs="Times New Roman"/>
          <w:sz w:val="28"/>
          <w:szCs w:val="28"/>
        </w:rPr>
        <w:t xml:space="preserve"> заместителем председателя Контрольно-счетной палаты Иркутского района Сагаловой Л.В.</w:t>
      </w:r>
      <w:r w:rsidR="00FC736A">
        <w:rPr>
          <w:rFonts w:ascii="Times New Roman" w:eastAsia="Calibri" w:hAnsi="Times New Roman" w:cs="Times New Roman"/>
          <w:sz w:val="28"/>
          <w:szCs w:val="28"/>
        </w:rPr>
        <w:t xml:space="preserve"> по итогам </w:t>
      </w:r>
      <w:r w:rsidRPr="00E571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736A" w:rsidRPr="00FC736A">
        <w:rPr>
          <w:rFonts w:ascii="Times New Roman" w:hAnsi="Times New Roman" w:cs="Times New Roman"/>
          <w:bCs/>
          <w:sz w:val="28"/>
          <w:szCs w:val="28"/>
        </w:rPr>
        <w:t>экспертно-аналитического мероприятия</w:t>
      </w:r>
      <w:r w:rsidR="00FC73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736A" w:rsidRPr="000911E6">
        <w:rPr>
          <w:rFonts w:ascii="Times New Roman" w:hAnsi="Times New Roman" w:cs="Times New Roman"/>
          <w:sz w:val="28"/>
          <w:szCs w:val="28"/>
        </w:rPr>
        <w:t>«</w:t>
      </w:r>
      <w:r w:rsidR="00FC736A" w:rsidRPr="000911E6">
        <w:rPr>
          <w:rFonts w:ascii="Times New Roman" w:eastAsia="Calibri" w:hAnsi="Times New Roman" w:cs="Times New Roman"/>
          <w:sz w:val="28"/>
          <w:szCs w:val="28"/>
        </w:rPr>
        <w:t>Анализ планирования структуры закупок товаров, работ,</w:t>
      </w:r>
      <w:r w:rsidR="00FC736A">
        <w:rPr>
          <w:rFonts w:ascii="Times New Roman" w:hAnsi="Times New Roman" w:cs="Times New Roman"/>
          <w:sz w:val="28"/>
          <w:szCs w:val="28"/>
        </w:rPr>
        <w:t xml:space="preserve"> </w:t>
      </w:r>
      <w:r w:rsidR="00FC736A" w:rsidRPr="000911E6">
        <w:rPr>
          <w:rFonts w:ascii="Times New Roman" w:eastAsia="Calibri" w:hAnsi="Times New Roman" w:cs="Times New Roman"/>
          <w:sz w:val="28"/>
          <w:szCs w:val="28"/>
        </w:rPr>
        <w:t>услуг</w:t>
      </w:r>
      <w:r w:rsidR="00FC73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C736A" w:rsidRPr="000911E6">
        <w:rPr>
          <w:rFonts w:ascii="Times New Roman" w:eastAsia="Calibri" w:hAnsi="Times New Roman" w:cs="Times New Roman"/>
          <w:sz w:val="28"/>
          <w:szCs w:val="28"/>
        </w:rPr>
        <w:t>для обеспечения муниципальных нужд Иркутского района</w:t>
      </w:r>
      <w:r w:rsidR="00FC736A">
        <w:rPr>
          <w:rFonts w:ascii="Times New Roman" w:hAnsi="Times New Roman" w:cs="Times New Roman"/>
          <w:sz w:val="28"/>
          <w:szCs w:val="28"/>
        </w:rPr>
        <w:t xml:space="preserve"> </w:t>
      </w:r>
      <w:r w:rsidR="00FC736A" w:rsidRPr="000911E6">
        <w:rPr>
          <w:rFonts w:ascii="Times New Roman" w:eastAsia="Calibri" w:hAnsi="Times New Roman" w:cs="Times New Roman"/>
          <w:sz w:val="28"/>
          <w:szCs w:val="28"/>
        </w:rPr>
        <w:t>в 2014 году»</w:t>
      </w:r>
      <w:r w:rsidR="00FC736A">
        <w:rPr>
          <w:rFonts w:ascii="Times New Roman" w:hAnsi="Times New Roman" w:cs="Times New Roman"/>
          <w:sz w:val="28"/>
          <w:szCs w:val="28"/>
        </w:rPr>
        <w:t>.</w:t>
      </w:r>
    </w:p>
    <w:p w:rsidR="00E571D5" w:rsidRDefault="00E571D5" w:rsidP="007076FC">
      <w:pPr>
        <w:spacing w:before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571D5">
        <w:rPr>
          <w:rFonts w:ascii="Times New Roman" w:eastAsia="Calibri" w:hAnsi="Times New Roman" w:cs="Times New Roman"/>
          <w:b/>
          <w:sz w:val="28"/>
          <w:szCs w:val="28"/>
        </w:rPr>
        <w:t xml:space="preserve">Основание для провед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экспертно-аналитического </w:t>
      </w:r>
      <w:r w:rsidRPr="00E571D5">
        <w:rPr>
          <w:rFonts w:ascii="Times New Roman" w:eastAsia="Calibri" w:hAnsi="Times New Roman" w:cs="Times New Roman"/>
          <w:b/>
          <w:sz w:val="28"/>
          <w:szCs w:val="28"/>
        </w:rPr>
        <w:t xml:space="preserve">мероприятия: </w:t>
      </w:r>
      <w:r w:rsidRPr="00E571D5">
        <w:rPr>
          <w:rFonts w:ascii="Times New Roman" w:eastAsia="Calibri" w:hAnsi="Times New Roman" w:cs="Times New Roman"/>
          <w:sz w:val="28"/>
          <w:szCs w:val="28"/>
        </w:rPr>
        <w:t>пункт</w:t>
      </w:r>
      <w:r w:rsidRPr="00E571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571D5">
        <w:rPr>
          <w:rFonts w:ascii="Times New Roman" w:hAnsi="Times New Roman" w:cs="Times New Roman"/>
          <w:sz w:val="28"/>
          <w:szCs w:val="28"/>
        </w:rPr>
        <w:t>22</w:t>
      </w:r>
      <w:r w:rsidRPr="00E571D5">
        <w:rPr>
          <w:rFonts w:ascii="Times New Roman" w:eastAsia="Calibri" w:hAnsi="Times New Roman" w:cs="Times New Roman"/>
          <w:sz w:val="28"/>
          <w:szCs w:val="28"/>
        </w:rPr>
        <w:t xml:space="preserve"> плана проверок Контрольно-счетной палаты Иркутского района на 2014 год (далее – КСП Иркутского района), утвержденного распоряжением председателя КСП Иркутского района от 30.12.2013 № 135-р (в ред. от 16.06.2014)</w:t>
      </w:r>
      <w:r w:rsidR="0018012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="00180122">
        <w:rPr>
          <w:rFonts w:ascii="Times New Roman" w:hAnsi="Times New Roman" w:cs="Times New Roman"/>
          <w:sz w:val="28"/>
          <w:szCs w:val="28"/>
        </w:rPr>
        <w:t xml:space="preserve">и распоряжения </w:t>
      </w:r>
      <w:r w:rsidR="003D5C76">
        <w:rPr>
          <w:rFonts w:ascii="Times New Roman" w:hAnsi="Times New Roman" w:cs="Times New Roman"/>
          <w:sz w:val="28"/>
          <w:szCs w:val="28"/>
        </w:rPr>
        <w:t>и.о.</w:t>
      </w:r>
      <w:r w:rsidR="00180122">
        <w:rPr>
          <w:rFonts w:ascii="Times New Roman" w:hAnsi="Times New Roman" w:cs="Times New Roman"/>
          <w:sz w:val="28"/>
          <w:szCs w:val="28"/>
        </w:rPr>
        <w:t xml:space="preserve"> председателя от </w:t>
      </w:r>
      <w:r w:rsidR="003D5C76">
        <w:rPr>
          <w:rFonts w:ascii="Times New Roman" w:hAnsi="Times New Roman" w:cs="Times New Roman"/>
          <w:sz w:val="28"/>
          <w:szCs w:val="28"/>
        </w:rPr>
        <w:t>05</w:t>
      </w:r>
      <w:r w:rsidR="00180122">
        <w:rPr>
          <w:rFonts w:ascii="Times New Roman" w:hAnsi="Times New Roman" w:cs="Times New Roman"/>
          <w:sz w:val="28"/>
          <w:szCs w:val="28"/>
        </w:rPr>
        <w:t>.0</w:t>
      </w:r>
      <w:r w:rsidR="003D5C76">
        <w:rPr>
          <w:rFonts w:ascii="Times New Roman" w:hAnsi="Times New Roman" w:cs="Times New Roman"/>
          <w:sz w:val="28"/>
          <w:szCs w:val="28"/>
        </w:rPr>
        <w:t>9</w:t>
      </w:r>
      <w:r w:rsidR="00180122">
        <w:rPr>
          <w:rFonts w:ascii="Times New Roman" w:hAnsi="Times New Roman" w:cs="Times New Roman"/>
          <w:sz w:val="28"/>
          <w:szCs w:val="28"/>
        </w:rPr>
        <w:t>.201</w:t>
      </w:r>
      <w:r w:rsidR="003D5C76">
        <w:rPr>
          <w:rFonts w:ascii="Times New Roman" w:hAnsi="Times New Roman" w:cs="Times New Roman"/>
          <w:sz w:val="28"/>
          <w:szCs w:val="28"/>
        </w:rPr>
        <w:t>4</w:t>
      </w:r>
      <w:r w:rsidR="00180122">
        <w:rPr>
          <w:rFonts w:ascii="Times New Roman" w:hAnsi="Times New Roman" w:cs="Times New Roman"/>
          <w:sz w:val="28"/>
          <w:szCs w:val="28"/>
        </w:rPr>
        <w:t xml:space="preserve"> № </w:t>
      </w:r>
      <w:r w:rsidR="003D5C76">
        <w:rPr>
          <w:rFonts w:ascii="Times New Roman" w:hAnsi="Times New Roman" w:cs="Times New Roman"/>
          <w:sz w:val="28"/>
          <w:szCs w:val="28"/>
        </w:rPr>
        <w:t>22-км</w:t>
      </w:r>
      <w:r w:rsidR="00180122">
        <w:rPr>
          <w:rFonts w:ascii="Times New Roman" w:hAnsi="Times New Roman" w:cs="Times New Roman"/>
          <w:sz w:val="28"/>
          <w:szCs w:val="28"/>
        </w:rPr>
        <w:t xml:space="preserve">. </w:t>
      </w:r>
      <w:r w:rsidR="00180122" w:rsidRPr="00BC04F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736A" w:rsidRPr="00CB386F" w:rsidRDefault="00FC736A" w:rsidP="007076FC">
      <w:pPr>
        <w:pStyle w:val="21"/>
        <w:spacing w:after="0" w:line="240" w:lineRule="auto"/>
        <w:ind w:left="0" w:right="-1" w:firstLine="708"/>
        <w:jc w:val="both"/>
        <w:rPr>
          <w:b/>
          <w:sz w:val="28"/>
          <w:szCs w:val="28"/>
        </w:rPr>
      </w:pPr>
      <w:r w:rsidRPr="00E571D5">
        <w:rPr>
          <w:b/>
          <w:sz w:val="28"/>
          <w:szCs w:val="28"/>
        </w:rPr>
        <w:t xml:space="preserve">Предмет </w:t>
      </w:r>
      <w:r w:rsidR="00023C38">
        <w:rPr>
          <w:b/>
          <w:sz w:val="28"/>
          <w:szCs w:val="28"/>
        </w:rPr>
        <w:t>мероприятия</w:t>
      </w:r>
      <w:r w:rsidRPr="00E571D5">
        <w:rPr>
          <w:b/>
          <w:sz w:val="28"/>
          <w:szCs w:val="28"/>
        </w:rPr>
        <w:t xml:space="preserve">: </w:t>
      </w:r>
      <w:r w:rsidRPr="00CB386F">
        <w:rPr>
          <w:sz w:val="28"/>
          <w:szCs w:val="28"/>
        </w:rPr>
        <w:t xml:space="preserve">Нормативные правовые акты и иные распорядительные документы, подтверждающие планирование закупок товаров, работ, услуг для обеспечения </w:t>
      </w:r>
      <w:r w:rsidR="003D5C76">
        <w:rPr>
          <w:sz w:val="28"/>
          <w:szCs w:val="28"/>
        </w:rPr>
        <w:t>деятельности КСП Иркутского района, Думы Иркутского района, Комитета по финансам администрации Иркутского районного муниципального образования и Управления образования администрации Иркутского районного муниципального образования.</w:t>
      </w:r>
    </w:p>
    <w:p w:rsidR="00E571D5" w:rsidRPr="00E571D5" w:rsidRDefault="00E571D5" w:rsidP="00E571D5">
      <w:pPr>
        <w:spacing w:before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71D5">
        <w:rPr>
          <w:rFonts w:ascii="Times New Roman" w:eastAsia="Calibri" w:hAnsi="Times New Roman" w:cs="Times New Roman"/>
          <w:b/>
          <w:sz w:val="28"/>
          <w:szCs w:val="28"/>
        </w:rPr>
        <w:t>Цель мероприятия</w:t>
      </w:r>
      <w:r w:rsidRPr="00E571D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B386F" w:rsidRDefault="00F75222" w:rsidP="007076FC">
      <w:pPr>
        <w:spacing w:before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CB386F" w:rsidRPr="00CB386F">
        <w:rPr>
          <w:rFonts w:ascii="Times New Roman" w:eastAsia="Calibri" w:hAnsi="Times New Roman" w:cs="Times New Roman"/>
          <w:sz w:val="28"/>
          <w:szCs w:val="28"/>
        </w:rPr>
        <w:t>облюден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CB386F" w:rsidRPr="00CB386F">
        <w:rPr>
          <w:rFonts w:ascii="Times New Roman" w:eastAsia="Calibri" w:hAnsi="Times New Roman" w:cs="Times New Roman"/>
          <w:sz w:val="28"/>
          <w:szCs w:val="28"/>
        </w:rPr>
        <w:t xml:space="preserve"> законодательства Российской Федер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иных нормативных документов</w:t>
      </w:r>
      <w:r w:rsidR="00CB386F" w:rsidRPr="00CB386F">
        <w:rPr>
          <w:rFonts w:ascii="Times New Roman" w:eastAsia="Calibri" w:hAnsi="Times New Roman" w:cs="Times New Roman"/>
          <w:sz w:val="28"/>
          <w:szCs w:val="28"/>
        </w:rPr>
        <w:t xml:space="preserve"> при планировании закупок товаров, работ, услуг. </w:t>
      </w:r>
    </w:p>
    <w:p w:rsidR="00E571D5" w:rsidRPr="00E571D5" w:rsidRDefault="00E571D5" w:rsidP="00CB386F">
      <w:pPr>
        <w:spacing w:before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E571D5">
        <w:rPr>
          <w:rFonts w:ascii="Times New Roman" w:eastAsia="Calibri" w:hAnsi="Times New Roman" w:cs="Times New Roman"/>
          <w:b/>
          <w:sz w:val="28"/>
          <w:szCs w:val="28"/>
        </w:rPr>
        <w:t xml:space="preserve">Проверяемый период деятельности – </w:t>
      </w:r>
      <w:r w:rsidR="00CB386F" w:rsidRPr="00CB386F">
        <w:rPr>
          <w:rFonts w:ascii="Times New Roman" w:hAnsi="Times New Roman" w:cs="Times New Roman"/>
          <w:sz w:val="28"/>
          <w:szCs w:val="28"/>
        </w:rPr>
        <w:t>1 полугодие</w:t>
      </w:r>
      <w:r w:rsidR="00CB38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71D5">
        <w:rPr>
          <w:rFonts w:ascii="Times New Roman" w:eastAsia="Calibri" w:hAnsi="Times New Roman" w:cs="Times New Roman"/>
          <w:sz w:val="28"/>
          <w:szCs w:val="28"/>
        </w:rPr>
        <w:t>201</w:t>
      </w:r>
      <w:r w:rsidR="00CB386F">
        <w:rPr>
          <w:rFonts w:ascii="Times New Roman" w:hAnsi="Times New Roman" w:cs="Times New Roman"/>
          <w:sz w:val="28"/>
          <w:szCs w:val="28"/>
        </w:rPr>
        <w:t>4</w:t>
      </w:r>
      <w:r w:rsidRPr="00E571D5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B386F">
        <w:rPr>
          <w:rFonts w:ascii="Times New Roman" w:hAnsi="Times New Roman" w:cs="Times New Roman"/>
          <w:sz w:val="28"/>
          <w:szCs w:val="28"/>
        </w:rPr>
        <w:t>а.</w:t>
      </w:r>
    </w:p>
    <w:p w:rsidR="00E571D5" w:rsidRDefault="007076FC" w:rsidP="00E571D5">
      <w:pPr>
        <w:spacing w:before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рок проведения мероприятия</w:t>
      </w:r>
      <w:r w:rsidR="00E571D5" w:rsidRPr="00E571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E571D5" w:rsidRPr="00E571D5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CB386F">
        <w:rPr>
          <w:rFonts w:ascii="Times New Roman" w:hAnsi="Times New Roman" w:cs="Times New Roman"/>
          <w:sz w:val="28"/>
          <w:szCs w:val="28"/>
        </w:rPr>
        <w:t>08</w:t>
      </w:r>
      <w:r w:rsidR="00E571D5" w:rsidRPr="00E571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86F">
        <w:rPr>
          <w:rFonts w:ascii="Times New Roman" w:hAnsi="Times New Roman" w:cs="Times New Roman"/>
          <w:sz w:val="28"/>
          <w:szCs w:val="28"/>
        </w:rPr>
        <w:t>сентября</w:t>
      </w:r>
      <w:r w:rsidR="00E571D5" w:rsidRPr="00E571D5">
        <w:rPr>
          <w:rFonts w:ascii="Times New Roman" w:eastAsia="Calibri" w:hAnsi="Times New Roman" w:cs="Times New Roman"/>
          <w:sz w:val="28"/>
          <w:szCs w:val="28"/>
        </w:rPr>
        <w:t xml:space="preserve"> 2014 по </w:t>
      </w:r>
      <w:r w:rsidR="00CB386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E571D5" w:rsidRPr="00E571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386F">
        <w:rPr>
          <w:rFonts w:ascii="Times New Roman" w:hAnsi="Times New Roman" w:cs="Times New Roman"/>
          <w:sz w:val="28"/>
          <w:szCs w:val="28"/>
        </w:rPr>
        <w:t>сентября</w:t>
      </w:r>
      <w:r w:rsidR="00E571D5" w:rsidRPr="00E571D5">
        <w:rPr>
          <w:rFonts w:ascii="Times New Roman" w:eastAsia="Calibri" w:hAnsi="Times New Roman" w:cs="Times New Roman"/>
          <w:sz w:val="28"/>
          <w:szCs w:val="28"/>
        </w:rPr>
        <w:t xml:space="preserve"> 2014 года.</w:t>
      </w:r>
    </w:p>
    <w:p w:rsidR="007076FC" w:rsidRDefault="007076FC" w:rsidP="00EA0557">
      <w:pPr>
        <w:spacing w:before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D5C76" w:rsidRDefault="003D5C76" w:rsidP="00EA0557">
      <w:pPr>
        <w:spacing w:before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076FC" w:rsidRDefault="007076FC" w:rsidP="00E571D5">
      <w:pPr>
        <w:spacing w:before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CB0272">
        <w:rPr>
          <w:rFonts w:ascii="Times New Roman" w:eastAsia="Calibri" w:hAnsi="Times New Roman" w:cs="Times New Roman"/>
          <w:sz w:val="28"/>
          <w:szCs w:val="28"/>
        </w:rPr>
        <w:tab/>
      </w:r>
      <w:r w:rsidRPr="007076FC">
        <w:rPr>
          <w:rFonts w:ascii="Times New Roman" w:eastAsia="Calibri" w:hAnsi="Times New Roman" w:cs="Times New Roman"/>
          <w:b/>
          <w:sz w:val="28"/>
          <w:szCs w:val="28"/>
        </w:rPr>
        <w:t>Результаты мероприятия:</w:t>
      </w:r>
    </w:p>
    <w:p w:rsidR="00CB0272" w:rsidRDefault="00CB0272" w:rsidP="00E571D5">
      <w:pPr>
        <w:spacing w:before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EB67C0" w:rsidRDefault="00EA0557" w:rsidP="008322B7">
      <w:pPr>
        <w:spacing w:before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8322B7">
        <w:rPr>
          <w:rFonts w:ascii="Times New Roman" w:eastAsia="Calibri" w:hAnsi="Times New Roman" w:cs="Times New Roman"/>
          <w:sz w:val="28"/>
          <w:szCs w:val="28"/>
        </w:rPr>
        <w:t>ый зак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т 05.04.2013 № 44-ФЗ </w:t>
      </w:r>
      <w:r w:rsidR="00CB0272">
        <w:rPr>
          <w:rFonts w:ascii="Times New Roman" w:eastAsia="Calibri" w:hAnsi="Times New Roman" w:cs="Times New Roman"/>
          <w:sz w:val="28"/>
          <w:szCs w:val="28"/>
        </w:rPr>
        <w:t>«О контрактной системе в сфере закупок товаров, работ, услуг для обеспечения государственных и муниципальных услуг» (далее – по тексту З</w:t>
      </w:r>
      <w:r>
        <w:rPr>
          <w:rFonts w:ascii="Times New Roman" w:eastAsia="Calibri" w:hAnsi="Times New Roman" w:cs="Times New Roman"/>
          <w:sz w:val="28"/>
          <w:szCs w:val="28"/>
        </w:rPr>
        <w:t>акон</w:t>
      </w:r>
      <w:r w:rsidR="00CB0272">
        <w:rPr>
          <w:rFonts w:ascii="Times New Roman" w:eastAsia="Calibri" w:hAnsi="Times New Roman" w:cs="Times New Roman"/>
          <w:sz w:val="28"/>
          <w:szCs w:val="28"/>
        </w:rPr>
        <w:t xml:space="preserve"> № 44-ФЗ)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22B7">
        <w:rPr>
          <w:rFonts w:ascii="Times New Roman" w:eastAsia="Calibri" w:hAnsi="Times New Roman" w:cs="Times New Roman"/>
          <w:sz w:val="28"/>
          <w:szCs w:val="28"/>
        </w:rPr>
        <w:t>регулирует отношения направленные на обеспечение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таких закупок</w:t>
      </w:r>
      <w:proofErr w:type="gramEnd"/>
      <w:r w:rsidR="008322B7">
        <w:rPr>
          <w:rFonts w:ascii="Times New Roman" w:eastAsia="Calibri" w:hAnsi="Times New Roman" w:cs="Times New Roman"/>
          <w:sz w:val="28"/>
          <w:szCs w:val="28"/>
        </w:rPr>
        <w:t>, в части, касающейся:</w:t>
      </w:r>
    </w:p>
    <w:p w:rsidR="008322B7" w:rsidRDefault="008322B7" w:rsidP="008322B7">
      <w:pPr>
        <w:spacing w:before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 планирования закупок товаров, работ, услуг;</w:t>
      </w:r>
    </w:p>
    <w:p w:rsidR="008322B7" w:rsidRDefault="008322B7" w:rsidP="008322B7">
      <w:pPr>
        <w:spacing w:before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 определения поставщиков (подрядчиков, исполнителей);</w:t>
      </w:r>
    </w:p>
    <w:p w:rsidR="008322B7" w:rsidRDefault="008322B7" w:rsidP="008322B7">
      <w:pPr>
        <w:spacing w:before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3) </w:t>
      </w:r>
      <w:r w:rsidR="007303FF">
        <w:rPr>
          <w:rFonts w:ascii="Times New Roman" w:eastAsia="Calibri" w:hAnsi="Times New Roman" w:cs="Times New Roman"/>
          <w:sz w:val="28"/>
          <w:szCs w:val="28"/>
        </w:rPr>
        <w:t>заключения гражданско-правового договора, предметом которого являются поставка товара, выполнение работы, оказание услуги (в том числе приобретение недвижимого имущества или аренда имущества), от имени Российской Федерации, субъекта РФ или муниципального образования, а также бюджетным учреждением либо иным юридическим лицом в соответствии с частями 1, 4 и 5 статьи 15 настоящего Федерального закона (далее - контракт);</w:t>
      </w:r>
      <w:proofErr w:type="gramEnd"/>
    </w:p>
    <w:p w:rsidR="007303FF" w:rsidRDefault="007303FF" w:rsidP="008322B7">
      <w:pPr>
        <w:spacing w:before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т.д.</w:t>
      </w:r>
    </w:p>
    <w:p w:rsidR="00202214" w:rsidRDefault="009B4C71" w:rsidP="000911E6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17DD0">
        <w:rPr>
          <w:rFonts w:ascii="Times New Roman" w:hAnsi="Times New Roman" w:cs="Times New Roman"/>
          <w:sz w:val="28"/>
          <w:szCs w:val="28"/>
        </w:rPr>
        <w:t>В соответствии со статьей 112 Закона № 44-ФЗ в</w:t>
      </w:r>
      <w:r w:rsidR="00542DA8">
        <w:rPr>
          <w:rFonts w:ascii="Times New Roman" w:hAnsi="Times New Roman" w:cs="Times New Roman"/>
          <w:sz w:val="28"/>
          <w:szCs w:val="28"/>
        </w:rPr>
        <w:t xml:space="preserve"> 2014 году</w:t>
      </w:r>
      <w:r w:rsidR="003C77D6">
        <w:rPr>
          <w:rFonts w:ascii="Times New Roman" w:hAnsi="Times New Roman" w:cs="Times New Roman"/>
          <w:sz w:val="28"/>
          <w:szCs w:val="28"/>
        </w:rPr>
        <w:t xml:space="preserve"> </w:t>
      </w:r>
      <w:r w:rsidR="00104A7E">
        <w:rPr>
          <w:rFonts w:ascii="Times New Roman" w:hAnsi="Times New Roman" w:cs="Times New Roman"/>
          <w:sz w:val="28"/>
          <w:szCs w:val="28"/>
        </w:rPr>
        <w:t>заказчики</w:t>
      </w:r>
      <w:r w:rsidR="003C77D6">
        <w:rPr>
          <w:rFonts w:ascii="Times New Roman" w:hAnsi="Times New Roman" w:cs="Times New Roman"/>
          <w:sz w:val="28"/>
          <w:szCs w:val="28"/>
        </w:rPr>
        <w:t xml:space="preserve"> </w:t>
      </w:r>
      <w:r w:rsidR="004B1A15">
        <w:rPr>
          <w:rFonts w:ascii="Times New Roman" w:hAnsi="Times New Roman" w:cs="Times New Roman"/>
          <w:sz w:val="28"/>
          <w:szCs w:val="28"/>
        </w:rPr>
        <w:t xml:space="preserve">  </w:t>
      </w:r>
      <w:r w:rsidR="00C27161">
        <w:rPr>
          <w:rFonts w:ascii="Times New Roman" w:hAnsi="Times New Roman" w:cs="Times New Roman"/>
          <w:sz w:val="28"/>
          <w:szCs w:val="28"/>
        </w:rPr>
        <w:t>размещают в единой информационной системе или до ввода</w:t>
      </w:r>
      <w:r w:rsidR="005967F7">
        <w:rPr>
          <w:rFonts w:ascii="Times New Roman" w:hAnsi="Times New Roman" w:cs="Times New Roman"/>
          <w:sz w:val="28"/>
          <w:szCs w:val="28"/>
        </w:rPr>
        <w:t xml:space="preserve"> в эксплуатацию указанной системы</w:t>
      </w:r>
      <w:r w:rsidR="00C27161">
        <w:rPr>
          <w:rFonts w:ascii="Times New Roman" w:hAnsi="Times New Roman" w:cs="Times New Roman"/>
          <w:sz w:val="28"/>
          <w:szCs w:val="28"/>
        </w:rPr>
        <w:t xml:space="preserve"> на официальном сайте РФ в информационно-телекоммуникационной сети «Интернет»</w:t>
      </w:r>
      <w:r w:rsidR="005967F7">
        <w:rPr>
          <w:rFonts w:ascii="Times New Roman" w:hAnsi="Times New Roman" w:cs="Times New Roman"/>
          <w:sz w:val="28"/>
          <w:szCs w:val="28"/>
        </w:rPr>
        <w:t xml:space="preserve"> для </w:t>
      </w:r>
      <w:r w:rsidR="00C27161">
        <w:rPr>
          <w:rFonts w:ascii="Times New Roman" w:hAnsi="Times New Roman" w:cs="Times New Roman"/>
          <w:sz w:val="28"/>
          <w:szCs w:val="28"/>
        </w:rPr>
        <w:t xml:space="preserve">размещения </w:t>
      </w:r>
      <w:r w:rsidR="005967F7">
        <w:rPr>
          <w:rFonts w:ascii="Times New Roman" w:hAnsi="Times New Roman" w:cs="Times New Roman"/>
          <w:sz w:val="28"/>
          <w:szCs w:val="28"/>
        </w:rPr>
        <w:t xml:space="preserve">информации о размещении </w:t>
      </w:r>
      <w:r w:rsidR="00C27161">
        <w:rPr>
          <w:rFonts w:ascii="Times New Roman" w:hAnsi="Times New Roman" w:cs="Times New Roman"/>
          <w:sz w:val="28"/>
          <w:szCs w:val="28"/>
        </w:rPr>
        <w:t>заказов</w:t>
      </w:r>
      <w:r w:rsidR="005967F7">
        <w:rPr>
          <w:rFonts w:ascii="Times New Roman" w:hAnsi="Times New Roman" w:cs="Times New Roman"/>
          <w:sz w:val="28"/>
          <w:szCs w:val="28"/>
        </w:rPr>
        <w:t xml:space="preserve"> на поставки товаров, выполнения работ, оказание услуг планы-графики размещения заказов</w:t>
      </w:r>
      <w:r w:rsidR="00C27161">
        <w:rPr>
          <w:rFonts w:ascii="Times New Roman" w:hAnsi="Times New Roman" w:cs="Times New Roman"/>
          <w:sz w:val="28"/>
          <w:szCs w:val="28"/>
        </w:rPr>
        <w:t xml:space="preserve"> на 2014</w:t>
      </w:r>
      <w:r w:rsidR="005967F7">
        <w:rPr>
          <w:rFonts w:ascii="Times New Roman" w:hAnsi="Times New Roman" w:cs="Times New Roman"/>
          <w:sz w:val="28"/>
          <w:szCs w:val="28"/>
        </w:rPr>
        <w:t xml:space="preserve"> и 2015</w:t>
      </w:r>
      <w:r w:rsidR="00C27161">
        <w:rPr>
          <w:rFonts w:ascii="Times New Roman" w:hAnsi="Times New Roman" w:cs="Times New Roman"/>
          <w:sz w:val="28"/>
          <w:szCs w:val="28"/>
        </w:rPr>
        <w:t xml:space="preserve"> год</w:t>
      </w:r>
      <w:r w:rsidR="005967F7">
        <w:rPr>
          <w:rFonts w:ascii="Times New Roman" w:hAnsi="Times New Roman" w:cs="Times New Roman"/>
          <w:sz w:val="28"/>
          <w:szCs w:val="28"/>
        </w:rPr>
        <w:t>а</w:t>
      </w:r>
      <w:r w:rsidR="00C27161">
        <w:rPr>
          <w:rFonts w:ascii="Times New Roman" w:hAnsi="Times New Roman" w:cs="Times New Roman"/>
          <w:sz w:val="28"/>
          <w:szCs w:val="28"/>
        </w:rPr>
        <w:t xml:space="preserve"> по правилам, действующим до дня вступления в силу</w:t>
      </w:r>
      <w:proofErr w:type="gramEnd"/>
      <w:r w:rsidR="00204503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одательства</w:t>
      </w:r>
      <w:r w:rsidR="00C27161">
        <w:rPr>
          <w:rFonts w:ascii="Times New Roman" w:hAnsi="Times New Roman" w:cs="Times New Roman"/>
          <w:sz w:val="28"/>
          <w:szCs w:val="28"/>
        </w:rPr>
        <w:t xml:space="preserve">, с учетом особенностей, которые установлены </w:t>
      </w:r>
      <w:r w:rsidR="00204503">
        <w:rPr>
          <w:rFonts w:ascii="Times New Roman" w:hAnsi="Times New Roman" w:cs="Times New Roman"/>
          <w:sz w:val="28"/>
          <w:szCs w:val="28"/>
        </w:rPr>
        <w:t xml:space="preserve">совместным </w:t>
      </w:r>
      <w:r w:rsidR="00C27161">
        <w:rPr>
          <w:rFonts w:ascii="Times New Roman" w:hAnsi="Times New Roman" w:cs="Times New Roman"/>
          <w:sz w:val="28"/>
          <w:szCs w:val="28"/>
        </w:rPr>
        <w:t>приказом Минэконом</w:t>
      </w:r>
      <w:r w:rsidR="001A3B7C">
        <w:rPr>
          <w:rFonts w:ascii="Times New Roman" w:hAnsi="Times New Roman" w:cs="Times New Roman"/>
          <w:sz w:val="28"/>
          <w:szCs w:val="28"/>
        </w:rPr>
        <w:t>развития РФ</w:t>
      </w:r>
      <w:r w:rsidR="00204503">
        <w:rPr>
          <w:rFonts w:ascii="Times New Roman" w:hAnsi="Times New Roman" w:cs="Times New Roman"/>
          <w:sz w:val="28"/>
          <w:szCs w:val="28"/>
        </w:rPr>
        <w:t xml:space="preserve"> и </w:t>
      </w:r>
      <w:r w:rsidR="001A0690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1A3B7C">
        <w:rPr>
          <w:rFonts w:ascii="Times New Roman" w:hAnsi="Times New Roman" w:cs="Times New Roman"/>
          <w:sz w:val="28"/>
          <w:szCs w:val="28"/>
        </w:rPr>
        <w:t xml:space="preserve">Казначейства </w:t>
      </w:r>
      <w:proofErr w:type="gramStart"/>
      <w:r w:rsidR="001A3B7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1A3B7C">
        <w:rPr>
          <w:rFonts w:ascii="Times New Roman" w:hAnsi="Times New Roman" w:cs="Times New Roman"/>
          <w:sz w:val="28"/>
          <w:szCs w:val="28"/>
        </w:rPr>
        <w:t xml:space="preserve"> 20.09.2013 года</w:t>
      </w:r>
      <w:r w:rsidR="00204503">
        <w:rPr>
          <w:rFonts w:ascii="Times New Roman" w:hAnsi="Times New Roman" w:cs="Times New Roman"/>
          <w:sz w:val="28"/>
          <w:szCs w:val="28"/>
        </w:rPr>
        <w:t xml:space="preserve"> № 544/18н</w:t>
      </w:r>
      <w:r w:rsidR="001A0690">
        <w:rPr>
          <w:rFonts w:ascii="Times New Roman" w:hAnsi="Times New Roman" w:cs="Times New Roman"/>
          <w:sz w:val="28"/>
          <w:szCs w:val="28"/>
        </w:rPr>
        <w:t xml:space="preserve"> «Об особенностях размещения на официальном сайте РФ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 (далее – по тексту Приказ № 544/18н)</w:t>
      </w:r>
      <w:r w:rsidR="001A3B7C">
        <w:rPr>
          <w:rFonts w:ascii="Times New Roman" w:hAnsi="Times New Roman" w:cs="Times New Roman"/>
          <w:sz w:val="28"/>
          <w:szCs w:val="28"/>
        </w:rPr>
        <w:t>.</w:t>
      </w:r>
    </w:p>
    <w:p w:rsidR="00726CBC" w:rsidRDefault="00726CBC" w:rsidP="00726CBC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й заказчиком план-график подлеж</w:t>
      </w:r>
      <w:r w:rsidR="0087692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 размещению на официальном сайте не позднее одного календарного месяца после принятия закона (решения) о бюджете. </w:t>
      </w:r>
    </w:p>
    <w:p w:rsidR="005A610F" w:rsidRDefault="0063192F" w:rsidP="00726CBC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змещение плана-графика на официальном сайте</w:t>
      </w:r>
      <w:r w:rsidR="005A610F">
        <w:rPr>
          <w:rFonts w:ascii="Times New Roman" w:hAnsi="Times New Roman" w:cs="Times New Roman"/>
          <w:sz w:val="28"/>
          <w:szCs w:val="28"/>
        </w:rPr>
        <w:t xml:space="preserve"> осуществляется по форме планов-графиков размещения заказов на поставки товаров, выполнения работ, оказание услуг для нужд заказчиков</w:t>
      </w:r>
      <w:r w:rsidR="00011E99">
        <w:rPr>
          <w:rFonts w:ascii="Times New Roman" w:hAnsi="Times New Roman" w:cs="Times New Roman"/>
          <w:sz w:val="28"/>
          <w:szCs w:val="28"/>
        </w:rPr>
        <w:t>,</w:t>
      </w:r>
      <w:r w:rsidR="005A610F">
        <w:rPr>
          <w:rFonts w:ascii="Times New Roman" w:hAnsi="Times New Roman" w:cs="Times New Roman"/>
          <w:sz w:val="28"/>
          <w:szCs w:val="28"/>
        </w:rPr>
        <w:t xml:space="preserve"> утвержденной</w:t>
      </w:r>
      <w:r w:rsidR="00204503">
        <w:rPr>
          <w:rFonts w:ascii="Times New Roman" w:hAnsi="Times New Roman" w:cs="Times New Roman"/>
          <w:sz w:val="28"/>
          <w:szCs w:val="28"/>
        </w:rPr>
        <w:t xml:space="preserve"> совместным</w:t>
      </w:r>
      <w:r w:rsidR="005A610F">
        <w:rPr>
          <w:rFonts w:ascii="Times New Roman" w:hAnsi="Times New Roman" w:cs="Times New Roman"/>
          <w:sz w:val="28"/>
          <w:szCs w:val="28"/>
        </w:rPr>
        <w:t xml:space="preserve"> п</w:t>
      </w:r>
      <w:r w:rsidR="00726CBC">
        <w:rPr>
          <w:rFonts w:ascii="Times New Roman" w:hAnsi="Times New Roman" w:cs="Times New Roman"/>
          <w:sz w:val="28"/>
          <w:szCs w:val="28"/>
        </w:rPr>
        <w:t>риказом Министер</w:t>
      </w:r>
      <w:r w:rsidR="00204503">
        <w:rPr>
          <w:rFonts w:ascii="Times New Roman" w:hAnsi="Times New Roman" w:cs="Times New Roman"/>
          <w:sz w:val="28"/>
          <w:szCs w:val="28"/>
        </w:rPr>
        <w:t>ства экономического развития РФ и</w:t>
      </w:r>
      <w:r w:rsidR="00726CBC">
        <w:rPr>
          <w:rFonts w:ascii="Times New Roman" w:hAnsi="Times New Roman" w:cs="Times New Roman"/>
          <w:sz w:val="28"/>
          <w:szCs w:val="28"/>
        </w:rPr>
        <w:t xml:space="preserve"> Федерального казначейства от 27.12.2011 года</w:t>
      </w:r>
      <w:r w:rsidR="00204503">
        <w:rPr>
          <w:rFonts w:ascii="Times New Roman" w:hAnsi="Times New Roman" w:cs="Times New Roman"/>
          <w:sz w:val="28"/>
          <w:szCs w:val="28"/>
        </w:rPr>
        <w:t xml:space="preserve"> №</w:t>
      </w:r>
      <w:r w:rsidR="00274522">
        <w:rPr>
          <w:rFonts w:ascii="Times New Roman" w:hAnsi="Times New Roman" w:cs="Times New Roman"/>
          <w:sz w:val="28"/>
          <w:szCs w:val="28"/>
        </w:rPr>
        <w:t xml:space="preserve"> 761/20н</w:t>
      </w:r>
      <w:r w:rsidR="00726CBC">
        <w:rPr>
          <w:rFonts w:ascii="Times New Roman" w:hAnsi="Times New Roman" w:cs="Times New Roman"/>
          <w:sz w:val="28"/>
          <w:szCs w:val="28"/>
        </w:rPr>
        <w:t xml:space="preserve"> </w:t>
      </w:r>
      <w:r w:rsidR="001A0690">
        <w:rPr>
          <w:rFonts w:ascii="Times New Roman" w:hAnsi="Times New Roman" w:cs="Times New Roman"/>
          <w:sz w:val="28"/>
          <w:szCs w:val="28"/>
        </w:rPr>
        <w:t xml:space="preserve">«Об утверждении порядка размещения на официальном сайте планов-графиков размещения заказов на поставки товаров, выполнение работ, оказание услуг для нужд </w:t>
      </w:r>
      <w:r w:rsidR="001A0690">
        <w:rPr>
          <w:rFonts w:ascii="Times New Roman" w:hAnsi="Times New Roman" w:cs="Times New Roman"/>
          <w:sz w:val="28"/>
          <w:szCs w:val="28"/>
        </w:rPr>
        <w:lastRenderedPageBreak/>
        <w:t>заказчиков и формы планов-графиков размещения</w:t>
      </w:r>
      <w:proofErr w:type="gramEnd"/>
      <w:r w:rsidR="001A0690">
        <w:rPr>
          <w:rFonts w:ascii="Times New Roman" w:hAnsi="Times New Roman" w:cs="Times New Roman"/>
          <w:sz w:val="28"/>
          <w:szCs w:val="28"/>
        </w:rPr>
        <w:t xml:space="preserve"> заказа</w:t>
      </w:r>
      <w:r w:rsidR="006025A1">
        <w:rPr>
          <w:rFonts w:ascii="Times New Roman" w:hAnsi="Times New Roman" w:cs="Times New Roman"/>
          <w:sz w:val="28"/>
          <w:szCs w:val="28"/>
        </w:rPr>
        <w:t xml:space="preserve"> на поставки товаров, выполнение работ, оказание услуг для нужд заказчиков</w:t>
      </w:r>
      <w:r w:rsidR="001A0690">
        <w:rPr>
          <w:rFonts w:ascii="Times New Roman" w:hAnsi="Times New Roman" w:cs="Times New Roman"/>
          <w:sz w:val="28"/>
          <w:szCs w:val="28"/>
        </w:rPr>
        <w:t xml:space="preserve">» </w:t>
      </w:r>
      <w:r w:rsidR="00726CBC">
        <w:rPr>
          <w:rFonts w:ascii="Times New Roman" w:hAnsi="Times New Roman" w:cs="Times New Roman"/>
          <w:sz w:val="28"/>
          <w:szCs w:val="28"/>
        </w:rPr>
        <w:t>(далее –</w:t>
      </w:r>
      <w:r w:rsidR="006025A1">
        <w:rPr>
          <w:rFonts w:ascii="Times New Roman" w:hAnsi="Times New Roman" w:cs="Times New Roman"/>
          <w:sz w:val="28"/>
          <w:szCs w:val="28"/>
        </w:rPr>
        <w:t xml:space="preserve"> по тексту</w:t>
      </w:r>
      <w:r w:rsidR="00726CBC">
        <w:rPr>
          <w:rFonts w:ascii="Times New Roman" w:hAnsi="Times New Roman" w:cs="Times New Roman"/>
          <w:sz w:val="28"/>
          <w:szCs w:val="28"/>
        </w:rPr>
        <w:t xml:space="preserve"> Приказ</w:t>
      </w:r>
      <w:r w:rsidR="00274522">
        <w:rPr>
          <w:rFonts w:ascii="Times New Roman" w:hAnsi="Times New Roman" w:cs="Times New Roman"/>
          <w:sz w:val="28"/>
          <w:szCs w:val="28"/>
        </w:rPr>
        <w:t xml:space="preserve"> </w:t>
      </w:r>
      <w:r w:rsidR="00726CBC">
        <w:rPr>
          <w:rFonts w:ascii="Times New Roman" w:hAnsi="Times New Roman" w:cs="Times New Roman"/>
          <w:sz w:val="28"/>
          <w:szCs w:val="28"/>
        </w:rPr>
        <w:t>№ 761/20/н)</w:t>
      </w:r>
      <w:r w:rsidR="005A610F">
        <w:rPr>
          <w:rFonts w:ascii="Times New Roman" w:hAnsi="Times New Roman" w:cs="Times New Roman"/>
          <w:sz w:val="28"/>
          <w:szCs w:val="28"/>
        </w:rPr>
        <w:t>.</w:t>
      </w:r>
    </w:p>
    <w:p w:rsidR="000350FA" w:rsidRDefault="000350FA" w:rsidP="000350FA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тно-аналитического мероприятия установлено.</w:t>
      </w:r>
    </w:p>
    <w:p w:rsidR="006025A1" w:rsidRDefault="006025A1" w:rsidP="000350FA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144258">
        <w:rPr>
          <w:rFonts w:ascii="Times New Roman" w:hAnsi="Times New Roman" w:cs="Times New Roman"/>
          <w:sz w:val="28"/>
          <w:szCs w:val="28"/>
        </w:rPr>
        <w:t xml:space="preserve">ИРМО </w:t>
      </w:r>
      <w:r>
        <w:rPr>
          <w:rFonts w:ascii="Times New Roman" w:hAnsi="Times New Roman" w:cs="Times New Roman"/>
          <w:sz w:val="28"/>
          <w:szCs w:val="28"/>
        </w:rPr>
        <w:t>от 29.01.2014 № 414 «О контрактной системе в сфере закупок</w:t>
      </w:r>
      <w:r w:rsidR="00A6470B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муниципальных нужд и нужд бюджетных учреждений Иркутского районн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6470B">
        <w:rPr>
          <w:rFonts w:ascii="Times New Roman" w:hAnsi="Times New Roman" w:cs="Times New Roman"/>
          <w:sz w:val="28"/>
          <w:szCs w:val="28"/>
        </w:rPr>
        <w:t xml:space="preserve"> (далее по тексту Постановление № 414) администрация И</w:t>
      </w:r>
      <w:r w:rsidR="002B77D4">
        <w:rPr>
          <w:rFonts w:ascii="Times New Roman" w:hAnsi="Times New Roman" w:cs="Times New Roman"/>
          <w:sz w:val="28"/>
          <w:szCs w:val="28"/>
        </w:rPr>
        <w:t>РМО</w:t>
      </w:r>
      <w:r w:rsidR="00A6470B">
        <w:rPr>
          <w:rFonts w:ascii="Times New Roman" w:hAnsi="Times New Roman" w:cs="Times New Roman"/>
          <w:sz w:val="28"/>
          <w:szCs w:val="28"/>
        </w:rPr>
        <w:t xml:space="preserve"> в лице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A647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финансам администрации Иркутского районного муниципального образования (Уполномоченный орган)</w:t>
      </w:r>
      <w:r w:rsidR="00A6470B">
        <w:rPr>
          <w:rFonts w:ascii="Times New Roman" w:hAnsi="Times New Roman" w:cs="Times New Roman"/>
          <w:sz w:val="28"/>
          <w:szCs w:val="28"/>
        </w:rPr>
        <w:t xml:space="preserve"> наделена </w:t>
      </w:r>
      <w:r>
        <w:rPr>
          <w:rFonts w:ascii="Times New Roman" w:hAnsi="Times New Roman" w:cs="Times New Roman"/>
          <w:sz w:val="28"/>
          <w:szCs w:val="28"/>
        </w:rPr>
        <w:t xml:space="preserve"> полномочиями на определение поставщиков (подрядчиков, исполнителей) для заказчиков</w:t>
      </w:r>
      <w:r w:rsidR="00A6470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77D4" w:rsidRDefault="002B77D4" w:rsidP="000350FA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м постановлением утверждено Положение о порядке взаимодействия Заказчиков Иркутского районного муниципального образования, осуществляющих закупки товаров, работ, услуг для муниципальных нужд Иркутского района и нужд бюджетных учреждений ИРМО, с Уполномоченным органом по определению поставщиков (подрядчиков, исполнителей) при осуществлении закупок в соответствии с </w:t>
      </w:r>
      <w:r w:rsidR="0014425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коном № 44-ФЗ.</w:t>
      </w:r>
    </w:p>
    <w:p w:rsidR="002B77D4" w:rsidRDefault="00A62BFD" w:rsidP="000350FA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поставщиков (подрядчиков, исполнителей), за исключением осуществления закупки у единственного поставщика (подрядчика, исполнителя), создана постоянно действующая Единая комиссия по осуществлению закупок, состав и порядок работы которой утверждается соответствующим правовым актом администрации Иркутского районного муниципального образования.</w:t>
      </w:r>
    </w:p>
    <w:p w:rsidR="00A62BFD" w:rsidRDefault="0020610C" w:rsidP="000350FA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62BFD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администрацию Иркутского районного муниципального образования в лице Комитета по финансам администрации ИРМО возложены функции по осуществлению нормативно-правового регулирования в сфере закупок.</w:t>
      </w:r>
    </w:p>
    <w:p w:rsidR="0020610C" w:rsidRDefault="00FE668D" w:rsidP="000350FA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ом 5 Постановления № 414 </w:t>
      </w:r>
      <w:r w:rsidR="00144258">
        <w:rPr>
          <w:rFonts w:ascii="Times New Roman" w:hAnsi="Times New Roman" w:cs="Times New Roman"/>
          <w:sz w:val="28"/>
          <w:szCs w:val="28"/>
        </w:rPr>
        <w:t>определ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10C">
        <w:rPr>
          <w:rFonts w:ascii="Times New Roman" w:hAnsi="Times New Roman" w:cs="Times New Roman"/>
          <w:sz w:val="28"/>
          <w:szCs w:val="28"/>
        </w:rPr>
        <w:t xml:space="preserve">Уполномоченному органу в срок до 01 марта 2014 года </w:t>
      </w:r>
      <w:proofErr w:type="gramStart"/>
      <w:r w:rsidR="0020610C">
        <w:rPr>
          <w:rFonts w:ascii="Times New Roman" w:hAnsi="Times New Roman" w:cs="Times New Roman"/>
          <w:sz w:val="28"/>
          <w:szCs w:val="28"/>
        </w:rPr>
        <w:t>разработать</w:t>
      </w:r>
      <w:proofErr w:type="gramEnd"/>
      <w:r w:rsidR="0020610C">
        <w:rPr>
          <w:rFonts w:ascii="Times New Roman" w:hAnsi="Times New Roman" w:cs="Times New Roman"/>
          <w:sz w:val="28"/>
          <w:szCs w:val="28"/>
        </w:rPr>
        <w:t xml:space="preserve"> и утвердить Регламент работы в информационной системе Иркутского районного муниципального образования. Регламент к проверке не представлен и считается отсутствующим.</w:t>
      </w:r>
    </w:p>
    <w:p w:rsidR="00063147" w:rsidRDefault="00063147" w:rsidP="00063147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едставленной информации КСП Иркутского района и Дум</w:t>
      </w:r>
      <w:r w:rsidR="0014425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ркутского района </w:t>
      </w:r>
      <w:r w:rsidR="00FE668D">
        <w:rPr>
          <w:rFonts w:ascii="Times New Roman" w:hAnsi="Times New Roman" w:cs="Times New Roman"/>
          <w:sz w:val="28"/>
          <w:szCs w:val="28"/>
        </w:rPr>
        <w:t>каждая</w:t>
      </w:r>
      <w:r>
        <w:rPr>
          <w:rFonts w:ascii="Times New Roman" w:hAnsi="Times New Roman" w:cs="Times New Roman"/>
          <w:sz w:val="28"/>
          <w:szCs w:val="28"/>
        </w:rPr>
        <w:t xml:space="preserve"> закупк</w:t>
      </w:r>
      <w:r w:rsidR="00FE668D">
        <w:rPr>
          <w:rFonts w:ascii="Times New Roman" w:hAnsi="Times New Roman" w:cs="Times New Roman"/>
          <w:sz w:val="28"/>
          <w:szCs w:val="28"/>
        </w:rPr>
        <w:t>а формир</w:t>
      </w:r>
      <w:r w:rsidR="00144258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в сис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ЦК-Муницип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аз</w:t>
      </w:r>
      <w:r w:rsidR="00FE66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FE668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«Детализированный план закупок»</w:t>
      </w:r>
      <w:r w:rsidR="00FE668D">
        <w:rPr>
          <w:rFonts w:ascii="Times New Roman" w:hAnsi="Times New Roman" w:cs="Times New Roman"/>
          <w:sz w:val="28"/>
          <w:szCs w:val="28"/>
        </w:rPr>
        <w:t>, который в последстви</w:t>
      </w:r>
      <w:r w:rsidR="007416AF">
        <w:rPr>
          <w:rFonts w:ascii="Times New Roman" w:hAnsi="Times New Roman" w:cs="Times New Roman"/>
          <w:sz w:val="28"/>
          <w:szCs w:val="28"/>
        </w:rPr>
        <w:t>е</w:t>
      </w:r>
      <w:r w:rsidR="00FE66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</w:t>
      </w:r>
      <w:r w:rsidR="00144258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в Уполномоченный орган</w:t>
      </w:r>
      <w:r w:rsidR="007416AF">
        <w:rPr>
          <w:rFonts w:ascii="Times New Roman" w:hAnsi="Times New Roman" w:cs="Times New Roman"/>
          <w:sz w:val="28"/>
          <w:szCs w:val="28"/>
        </w:rPr>
        <w:t xml:space="preserve">. Уполномоченный орган поступившие </w:t>
      </w:r>
      <w:r w:rsidR="00144258">
        <w:rPr>
          <w:rFonts w:ascii="Times New Roman" w:hAnsi="Times New Roman" w:cs="Times New Roman"/>
          <w:sz w:val="28"/>
          <w:szCs w:val="28"/>
        </w:rPr>
        <w:t>детализированные планы закупок</w:t>
      </w:r>
      <w:r w:rsidR="007416AF">
        <w:rPr>
          <w:rFonts w:ascii="Times New Roman" w:hAnsi="Times New Roman" w:cs="Times New Roman"/>
          <w:sz w:val="28"/>
          <w:szCs w:val="28"/>
        </w:rPr>
        <w:t xml:space="preserve"> формирует в </w:t>
      </w:r>
      <w:r w:rsidR="00144258">
        <w:rPr>
          <w:rFonts w:ascii="Times New Roman" w:hAnsi="Times New Roman" w:cs="Times New Roman"/>
          <w:sz w:val="28"/>
          <w:szCs w:val="28"/>
        </w:rPr>
        <w:t xml:space="preserve">единый </w:t>
      </w:r>
      <w:r w:rsidR="007416AF">
        <w:rPr>
          <w:rFonts w:ascii="Times New Roman" w:hAnsi="Times New Roman" w:cs="Times New Roman"/>
          <w:sz w:val="28"/>
          <w:szCs w:val="28"/>
        </w:rPr>
        <w:t>план-график размещения заказов и размещает на официальном сайте РФ</w:t>
      </w:r>
      <w:r w:rsidR="007416AF" w:rsidRPr="007416AF">
        <w:rPr>
          <w:rFonts w:ascii="Times New Roman" w:hAnsi="Times New Roman" w:cs="Times New Roman"/>
          <w:sz w:val="28"/>
          <w:szCs w:val="28"/>
        </w:rPr>
        <w:t xml:space="preserve"> </w:t>
      </w:r>
      <w:r w:rsidR="007416A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416AF">
        <w:rPr>
          <w:rFonts w:ascii="Times New Roman" w:hAnsi="Times New Roman" w:cs="Times New Roman"/>
          <w:sz w:val="28"/>
          <w:szCs w:val="28"/>
          <w:lang w:val="en-US"/>
        </w:rPr>
        <w:t>zakupki</w:t>
      </w:r>
      <w:proofErr w:type="spellEnd"/>
      <w:r w:rsidR="007416AF" w:rsidRPr="005B7B1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416AF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7416AF" w:rsidRPr="005B7B1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416A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7416AF">
        <w:rPr>
          <w:rFonts w:ascii="Times New Roman" w:hAnsi="Times New Roman" w:cs="Times New Roman"/>
          <w:sz w:val="28"/>
          <w:szCs w:val="28"/>
        </w:rPr>
        <w:t xml:space="preserve">», где заказчиком является Комитет по финансам администрации </w:t>
      </w:r>
      <w:r w:rsidR="00144258">
        <w:rPr>
          <w:rFonts w:ascii="Times New Roman" w:hAnsi="Times New Roman" w:cs="Times New Roman"/>
          <w:sz w:val="28"/>
          <w:szCs w:val="28"/>
        </w:rPr>
        <w:t>ИРМО</w:t>
      </w:r>
      <w:r w:rsidR="004271B0">
        <w:rPr>
          <w:rFonts w:ascii="Times New Roman" w:hAnsi="Times New Roman" w:cs="Times New Roman"/>
          <w:sz w:val="28"/>
          <w:szCs w:val="28"/>
        </w:rPr>
        <w:t>.</w:t>
      </w:r>
    </w:p>
    <w:p w:rsidR="00D9480B" w:rsidRDefault="00D9480B" w:rsidP="00D9480B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ение образования администрации ИРМО самостоятельно формирует план-график размещения заказов и направляет в Уполномоченный орган для размещения на официальном сайте РФ.</w:t>
      </w:r>
    </w:p>
    <w:p w:rsidR="00C31ECB" w:rsidRDefault="00144258" w:rsidP="000350FA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н План-график размещения заказов на 2014 год </w:t>
      </w:r>
      <w:r w:rsidR="00DF5F09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9D1FBE">
        <w:rPr>
          <w:rFonts w:ascii="Times New Roman" w:hAnsi="Times New Roman" w:cs="Times New Roman"/>
          <w:sz w:val="28"/>
          <w:szCs w:val="28"/>
        </w:rPr>
        <w:t>функциональной, ведомственной, видовой структуры закупок товаров, работ, услуг для обеспечения муниципальных нужд планируемых к исполнению в 2014 году</w:t>
      </w:r>
      <w:r w:rsidR="00DF5F09">
        <w:rPr>
          <w:rFonts w:ascii="Times New Roman" w:hAnsi="Times New Roman" w:cs="Times New Roman"/>
          <w:sz w:val="28"/>
          <w:szCs w:val="28"/>
        </w:rPr>
        <w:t xml:space="preserve"> </w:t>
      </w:r>
      <w:r w:rsidR="004271B0">
        <w:rPr>
          <w:rFonts w:ascii="Times New Roman" w:hAnsi="Times New Roman" w:cs="Times New Roman"/>
          <w:sz w:val="28"/>
          <w:szCs w:val="28"/>
        </w:rPr>
        <w:t>заказчик</w:t>
      </w:r>
      <w:r w:rsidR="00DF5F09">
        <w:rPr>
          <w:rFonts w:ascii="Times New Roman" w:hAnsi="Times New Roman" w:cs="Times New Roman"/>
          <w:sz w:val="28"/>
          <w:szCs w:val="28"/>
        </w:rPr>
        <w:t>ов</w:t>
      </w:r>
      <w:r w:rsidR="00C31ECB">
        <w:rPr>
          <w:rFonts w:ascii="Times New Roman" w:hAnsi="Times New Roman" w:cs="Times New Roman"/>
          <w:sz w:val="28"/>
          <w:szCs w:val="28"/>
        </w:rPr>
        <w:t>:</w:t>
      </w:r>
    </w:p>
    <w:p w:rsidR="00395BB8" w:rsidRDefault="00C31ECB" w:rsidP="00395BB8">
      <w:pPr>
        <w:autoSpaceDE w:val="0"/>
        <w:autoSpaceDN w:val="0"/>
        <w:adjustRightInd w:val="0"/>
        <w:spacing w:before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D1FBE">
        <w:rPr>
          <w:rFonts w:ascii="Times New Roman" w:hAnsi="Times New Roman" w:cs="Times New Roman"/>
          <w:sz w:val="28"/>
          <w:szCs w:val="28"/>
        </w:rPr>
        <w:t xml:space="preserve"> </w:t>
      </w:r>
      <w:r w:rsidR="00C12A89">
        <w:rPr>
          <w:rFonts w:ascii="Times New Roman" w:hAnsi="Times New Roman" w:cs="Times New Roman"/>
          <w:sz w:val="28"/>
          <w:szCs w:val="28"/>
        </w:rPr>
        <w:t>Комитет по финансам администрации ИРМО, выявле</w:t>
      </w:r>
      <w:r w:rsidR="00395BB8">
        <w:rPr>
          <w:rFonts w:ascii="Times New Roman" w:hAnsi="Times New Roman" w:cs="Times New Roman"/>
          <w:sz w:val="28"/>
          <w:szCs w:val="28"/>
        </w:rPr>
        <w:t>но</w:t>
      </w:r>
      <w:r w:rsidR="00C12A89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395BB8">
        <w:rPr>
          <w:rFonts w:ascii="Times New Roman" w:hAnsi="Times New Roman" w:cs="Times New Roman"/>
          <w:sz w:val="28"/>
          <w:szCs w:val="28"/>
        </w:rPr>
        <w:t>:</w:t>
      </w:r>
      <w:r w:rsidR="00C12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2A89" w:rsidRDefault="00395BB8" w:rsidP="00395BB8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12A89">
        <w:rPr>
          <w:rFonts w:ascii="Times New Roman" w:hAnsi="Times New Roman" w:cs="Times New Roman"/>
          <w:sz w:val="28"/>
          <w:szCs w:val="28"/>
        </w:rPr>
        <w:t>Пла</w:t>
      </w:r>
      <w:r w:rsidR="00C77A46">
        <w:rPr>
          <w:rFonts w:ascii="Times New Roman" w:hAnsi="Times New Roman" w:cs="Times New Roman"/>
          <w:sz w:val="28"/>
          <w:szCs w:val="28"/>
        </w:rPr>
        <w:t>н-график размещен на официальном</w:t>
      </w:r>
      <w:r w:rsidR="00C12A89">
        <w:rPr>
          <w:rFonts w:ascii="Times New Roman" w:hAnsi="Times New Roman" w:cs="Times New Roman"/>
          <w:sz w:val="28"/>
          <w:szCs w:val="28"/>
        </w:rPr>
        <w:t xml:space="preserve"> сайте позднее </w:t>
      </w:r>
      <w:r>
        <w:rPr>
          <w:rFonts w:ascii="Times New Roman" w:hAnsi="Times New Roman" w:cs="Times New Roman"/>
          <w:sz w:val="28"/>
          <w:szCs w:val="28"/>
        </w:rPr>
        <w:t>срока установленного пунктом 2 Приказа № 544/18н</w:t>
      </w:r>
      <w:r w:rsidR="00C12A89">
        <w:rPr>
          <w:rFonts w:ascii="Times New Roman" w:hAnsi="Times New Roman" w:cs="Times New Roman"/>
          <w:sz w:val="28"/>
          <w:szCs w:val="28"/>
        </w:rPr>
        <w:t>;</w:t>
      </w:r>
    </w:p>
    <w:p w:rsidR="00530F09" w:rsidRDefault="00530F09" w:rsidP="000350FA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указаны данные заказчика в части ОКТМО (код Общероссийского классификатора территории муниципального образования)</w:t>
      </w:r>
      <w:r w:rsidR="00395BB8">
        <w:rPr>
          <w:rFonts w:ascii="Times New Roman" w:hAnsi="Times New Roman" w:cs="Times New Roman"/>
          <w:sz w:val="28"/>
          <w:szCs w:val="28"/>
        </w:rPr>
        <w:t xml:space="preserve">, требования </w:t>
      </w:r>
      <w:r>
        <w:rPr>
          <w:rFonts w:ascii="Times New Roman" w:hAnsi="Times New Roman" w:cs="Times New Roman"/>
          <w:sz w:val="28"/>
          <w:szCs w:val="28"/>
        </w:rPr>
        <w:t>пп.1 п.5 Приказа № 544</w:t>
      </w:r>
      <w:r w:rsidR="00395BB8">
        <w:rPr>
          <w:rFonts w:ascii="Times New Roman" w:hAnsi="Times New Roman" w:cs="Times New Roman"/>
          <w:sz w:val="28"/>
          <w:szCs w:val="28"/>
        </w:rPr>
        <w:t>/18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0F09" w:rsidRDefault="00530F09" w:rsidP="000350FA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2B67">
        <w:rPr>
          <w:rFonts w:ascii="Times New Roman" w:hAnsi="Times New Roman" w:cs="Times New Roman"/>
          <w:sz w:val="28"/>
          <w:szCs w:val="28"/>
        </w:rPr>
        <w:t xml:space="preserve">не корректно указаны единицы измерения </w:t>
      </w:r>
      <w:r w:rsidR="006F641E">
        <w:rPr>
          <w:rFonts w:ascii="Times New Roman" w:hAnsi="Times New Roman" w:cs="Times New Roman"/>
          <w:sz w:val="28"/>
          <w:szCs w:val="28"/>
        </w:rPr>
        <w:t>товаров, работ, услуг являющихся предметом контракта</w:t>
      </w:r>
      <w:r w:rsidR="00395BB8">
        <w:rPr>
          <w:rFonts w:ascii="Times New Roman" w:hAnsi="Times New Roman" w:cs="Times New Roman"/>
          <w:sz w:val="28"/>
          <w:szCs w:val="28"/>
        </w:rPr>
        <w:t>, требования абз. ж пп. 2 п.5 Приказа №544/18н</w:t>
      </w:r>
      <w:r w:rsidR="00472F58">
        <w:rPr>
          <w:rFonts w:ascii="Times New Roman" w:hAnsi="Times New Roman" w:cs="Times New Roman"/>
          <w:sz w:val="28"/>
          <w:szCs w:val="28"/>
        </w:rPr>
        <w:t>;</w:t>
      </w:r>
    </w:p>
    <w:p w:rsidR="00930AF5" w:rsidRDefault="00472F58" w:rsidP="000350FA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06A94">
        <w:rPr>
          <w:rFonts w:ascii="Times New Roman" w:hAnsi="Times New Roman" w:cs="Times New Roman"/>
          <w:sz w:val="28"/>
          <w:szCs w:val="28"/>
        </w:rPr>
        <w:t xml:space="preserve">по коду бюджетной классификации РФ 70801030432038244226, </w:t>
      </w:r>
      <w:r w:rsidR="00395BB8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 является Дума Иркутского района</w:t>
      </w:r>
      <w:r w:rsidR="00192193">
        <w:rPr>
          <w:rFonts w:ascii="Times New Roman" w:hAnsi="Times New Roman" w:cs="Times New Roman"/>
          <w:sz w:val="28"/>
          <w:szCs w:val="28"/>
        </w:rPr>
        <w:t>, в столбце</w:t>
      </w:r>
      <w:r w:rsidR="00E06A94">
        <w:rPr>
          <w:rFonts w:ascii="Times New Roman" w:hAnsi="Times New Roman" w:cs="Times New Roman"/>
          <w:sz w:val="28"/>
          <w:szCs w:val="28"/>
        </w:rPr>
        <w:t xml:space="preserve"> 6 «Минимально необходимые требования, предъявляемые к предмету контракта»</w:t>
      </w:r>
      <w:r w:rsidR="00F71689">
        <w:rPr>
          <w:rFonts w:ascii="Times New Roman" w:hAnsi="Times New Roman" w:cs="Times New Roman"/>
          <w:sz w:val="28"/>
          <w:szCs w:val="28"/>
        </w:rPr>
        <w:t xml:space="preserve"> указано «Проведение работ по специальной оценке условий труда в соответствии с действующими государственными нормативными документами для </w:t>
      </w:r>
      <w:r w:rsidR="00F71689" w:rsidRPr="00192193">
        <w:rPr>
          <w:rFonts w:ascii="Times New Roman" w:hAnsi="Times New Roman" w:cs="Times New Roman"/>
          <w:b/>
          <w:sz w:val="28"/>
          <w:szCs w:val="28"/>
        </w:rPr>
        <w:t>КСП Иркутского района</w:t>
      </w:r>
      <w:r w:rsidR="00192193">
        <w:rPr>
          <w:rFonts w:ascii="Times New Roman" w:hAnsi="Times New Roman" w:cs="Times New Roman"/>
          <w:sz w:val="28"/>
          <w:szCs w:val="28"/>
        </w:rPr>
        <w:t>…</w:t>
      </w:r>
      <w:r w:rsidR="00F71689">
        <w:rPr>
          <w:rFonts w:ascii="Times New Roman" w:hAnsi="Times New Roman" w:cs="Times New Roman"/>
          <w:sz w:val="28"/>
          <w:szCs w:val="28"/>
        </w:rPr>
        <w:t xml:space="preserve">», </w:t>
      </w:r>
      <w:r w:rsidR="00192193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="00192193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192193">
        <w:rPr>
          <w:rFonts w:ascii="Times New Roman" w:hAnsi="Times New Roman" w:cs="Times New Roman"/>
          <w:sz w:val="28"/>
          <w:szCs w:val="28"/>
        </w:rPr>
        <w:t xml:space="preserve"> </w:t>
      </w:r>
      <w:r w:rsidR="00DF5F09">
        <w:rPr>
          <w:rFonts w:ascii="Times New Roman" w:hAnsi="Times New Roman" w:cs="Times New Roman"/>
          <w:sz w:val="28"/>
          <w:szCs w:val="28"/>
        </w:rPr>
        <w:t>необходимо уточнить</w:t>
      </w:r>
      <w:r w:rsidR="00192193">
        <w:rPr>
          <w:rFonts w:ascii="Times New Roman" w:hAnsi="Times New Roman" w:cs="Times New Roman"/>
          <w:sz w:val="28"/>
          <w:szCs w:val="28"/>
        </w:rPr>
        <w:t xml:space="preserve"> кто является распорядителем </w:t>
      </w:r>
      <w:r w:rsidR="00DF5F09">
        <w:rPr>
          <w:rFonts w:ascii="Times New Roman" w:hAnsi="Times New Roman" w:cs="Times New Roman"/>
          <w:sz w:val="28"/>
          <w:szCs w:val="28"/>
        </w:rPr>
        <w:t xml:space="preserve">данных расходов. </w:t>
      </w:r>
      <w:r w:rsidR="001921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ECB" w:rsidRDefault="00C31ECB" w:rsidP="00C31ECB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влени</w:t>
      </w:r>
      <w:r w:rsidR="00DF5F0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192193">
        <w:rPr>
          <w:rFonts w:ascii="Times New Roman" w:hAnsi="Times New Roman" w:cs="Times New Roman"/>
          <w:sz w:val="28"/>
          <w:szCs w:val="28"/>
        </w:rPr>
        <w:t>ния администрации ИРМО, выявлено</w:t>
      </w:r>
      <w:r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p w:rsidR="00C31ECB" w:rsidRDefault="00C31ECB" w:rsidP="00C31ECB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ан-график размещен на официальном сайте позднее </w:t>
      </w:r>
      <w:r w:rsidR="00192193">
        <w:rPr>
          <w:rFonts w:ascii="Times New Roman" w:hAnsi="Times New Roman" w:cs="Times New Roman"/>
          <w:sz w:val="28"/>
          <w:szCs w:val="28"/>
        </w:rPr>
        <w:t>срока установл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193">
        <w:rPr>
          <w:rFonts w:ascii="Times New Roman" w:hAnsi="Times New Roman" w:cs="Times New Roman"/>
          <w:sz w:val="28"/>
          <w:szCs w:val="28"/>
        </w:rPr>
        <w:t>пунктом 2 Приказа № 544/18н;</w:t>
      </w:r>
    </w:p>
    <w:p w:rsidR="00C31ECB" w:rsidRDefault="00C31ECB" w:rsidP="00C31ECB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закупке у единственного поставщика (подрядчика, исполнителя) на сумму 291.063 тыс. рублей отсутствует код бюджетной классификации</w:t>
      </w:r>
      <w:r w:rsidR="00C726B9">
        <w:rPr>
          <w:rFonts w:ascii="Times New Roman" w:hAnsi="Times New Roman" w:cs="Times New Roman"/>
          <w:sz w:val="28"/>
          <w:szCs w:val="28"/>
        </w:rPr>
        <w:t xml:space="preserve">, требования </w:t>
      </w:r>
      <w:r w:rsidR="001D6261">
        <w:rPr>
          <w:rFonts w:ascii="Times New Roman" w:hAnsi="Times New Roman" w:cs="Times New Roman"/>
          <w:sz w:val="28"/>
          <w:szCs w:val="28"/>
        </w:rPr>
        <w:t xml:space="preserve">абз. а пп.2 п.5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="001D626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544</w:t>
      </w:r>
      <w:r w:rsidR="00C726B9">
        <w:rPr>
          <w:rFonts w:ascii="Times New Roman" w:hAnsi="Times New Roman" w:cs="Times New Roman"/>
          <w:sz w:val="28"/>
          <w:szCs w:val="28"/>
        </w:rPr>
        <w:t>/18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1ECB" w:rsidRDefault="00C31ECB" w:rsidP="00C31ECB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 закупке у единственного поставщика (подрядчика, исполнителя) на сумму 1.047 тыс. рублей не корректно указан код бюджетной классификации в части кода </w:t>
      </w:r>
      <w:r w:rsidR="00C726B9">
        <w:rPr>
          <w:rFonts w:ascii="Times New Roman" w:hAnsi="Times New Roman" w:cs="Times New Roman"/>
          <w:sz w:val="28"/>
          <w:szCs w:val="28"/>
        </w:rPr>
        <w:t xml:space="preserve">ведомства главного распорядителя бюджетных средств, требования </w:t>
      </w:r>
      <w:r w:rsidR="001D6261">
        <w:rPr>
          <w:rFonts w:ascii="Times New Roman" w:hAnsi="Times New Roman" w:cs="Times New Roman"/>
          <w:sz w:val="28"/>
          <w:szCs w:val="28"/>
        </w:rPr>
        <w:t xml:space="preserve">абз. а пп.2 п.5 </w:t>
      </w:r>
      <w:r>
        <w:rPr>
          <w:rFonts w:ascii="Times New Roman" w:hAnsi="Times New Roman" w:cs="Times New Roman"/>
          <w:sz w:val="28"/>
          <w:szCs w:val="28"/>
        </w:rPr>
        <w:t>Приказа № 544</w:t>
      </w:r>
      <w:r w:rsidR="004A3D02">
        <w:rPr>
          <w:rFonts w:ascii="Times New Roman" w:hAnsi="Times New Roman" w:cs="Times New Roman"/>
          <w:sz w:val="28"/>
          <w:szCs w:val="28"/>
        </w:rPr>
        <w:t>/18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0AF5" w:rsidRDefault="00930AF5" w:rsidP="000350FA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лан</w:t>
      </w:r>
      <w:r w:rsidR="002F30F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-график</w:t>
      </w:r>
      <w:r w:rsidR="002F30F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Комитета по финансам </w:t>
      </w:r>
      <w:r w:rsidR="00DF5F0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ИРМО</w:t>
      </w:r>
      <w:r w:rsidR="008F5267">
        <w:rPr>
          <w:rFonts w:ascii="Times New Roman" w:hAnsi="Times New Roman" w:cs="Times New Roman"/>
          <w:sz w:val="28"/>
          <w:szCs w:val="28"/>
        </w:rPr>
        <w:t xml:space="preserve"> по состоянию на 11</w:t>
      </w:r>
      <w:r w:rsidR="00407CB7">
        <w:rPr>
          <w:rFonts w:ascii="Times New Roman" w:hAnsi="Times New Roman" w:cs="Times New Roman"/>
          <w:sz w:val="28"/>
          <w:szCs w:val="28"/>
        </w:rPr>
        <w:t>.09.2014 совокупный объем закупок, планируемых в текущем году</w:t>
      </w:r>
      <w:r w:rsidR="002F30F9">
        <w:rPr>
          <w:rFonts w:ascii="Times New Roman" w:hAnsi="Times New Roman" w:cs="Times New Roman"/>
          <w:sz w:val="28"/>
          <w:szCs w:val="28"/>
        </w:rPr>
        <w:t>,</w:t>
      </w:r>
      <w:r w:rsidR="00407CB7">
        <w:rPr>
          <w:rFonts w:ascii="Times New Roman" w:hAnsi="Times New Roman" w:cs="Times New Roman"/>
          <w:sz w:val="28"/>
          <w:szCs w:val="28"/>
        </w:rPr>
        <w:t xml:space="preserve"> составляет – 34517.443 тыс. рублей</w:t>
      </w:r>
      <w:r w:rsidR="002F30F9">
        <w:rPr>
          <w:rFonts w:ascii="Times New Roman" w:hAnsi="Times New Roman" w:cs="Times New Roman"/>
          <w:sz w:val="28"/>
          <w:szCs w:val="28"/>
        </w:rPr>
        <w:t>;</w:t>
      </w:r>
      <w:r w:rsidR="00DF5F09" w:rsidRPr="00DF5F09">
        <w:rPr>
          <w:rFonts w:ascii="Times New Roman" w:hAnsi="Times New Roman" w:cs="Times New Roman"/>
          <w:sz w:val="28"/>
          <w:szCs w:val="28"/>
        </w:rPr>
        <w:t xml:space="preserve"> </w:t>
      </w:r>
      <w:r w:rsidR="00DF5F09">
        <w:rPr>
          <w:rFonts w:ascii="Times New Roman" w:hAnsi="Times New Roman" w:cs="Times New Roman"/>
          <w:sz w:val="28"/>
          <w:szCs w:val="28"/>
        </w:rPr>
        <w:t xml:space="preserve">в соответствии с п. 4, ч.1, ст.93 Закона №44-ФЗ </w:t>
      </w:r>
      <w:r w:rsidR="00407CB7">
        <w:rPr>
          <w:rFonts w:ascii="Times New Roman" w:hAnsi="Times New Roman" w:cs="Times New Roman"/>
          <w:sz w:val="28"/>
          <w:szCs w:val="28"/>
        </w:rPr>
        <w:t>совокупный годовой объем закупок</w:t>
      </w:r>
      <w:r w:rsidR="00DF5F09">
        <w:rPr>
          <w:rFonts w:ascii="Times New Roman" w:hAnsi="Times New Roman" w:cs="Times New Roman"/>
          <w:sz w:val="28"/>
          <w:szCs w:val="28"/>
        </w:rPr>
        <w:t xml:space="preserve"> у единственного поставщика составляет </w:t>
      </w:r>
      <w:r w:rsidR="00407CB7">
        <w:rPr>
          <w:rFonts w:ascii="Times New Roman" w:hAnsi="Times New Roman" w:cs="Times New Roman"/>
          <w:sz w:val="28"/>
          <w:szCs w:val="28"/>
        </w:rPr>
        <w:t>– 606.101 тыс. рублей</w:t>
      </w:r>
      <w:r w:rsidR="002F30F9">
        <w:rPr>
          <w:rFonts w:ascii="Times New Roman" w:hAnsi="Times New Roman" w:cs="Times New Roman"/>
          <w:sz w:val="28"/>
          <w:szCs w:val="28"/>
        </w:rPr>
        <w:t xml:space="preserve">; </w:t>
      </w:r>
      <w:r w:rsidR="006768E9">
        <w:rPr>
          <w:rFonts w:ascii="Times New Roman" w:hAnsi="Times New Roman" w:cs="Times New Roman"/>
          <w:sz w:val="28"/>
          <w:szCs w:val="28"/>
        </w:rPr>
        <w:t xml:space="preserve"> </w:t>
      </w:r>
      <w:r w:rsidR="002F30F9">
        <w:rPr>
          <w:rFonts w:ascii="Times New Roman" w:hAnsi="Times New Roman" w:cs="Times New Roman"/>
          <w:sz w:val="28"/>
          <w:szCs w:val="28"/>
        </w:rPr>
        <w:t xml:space="preserve">в соответствии со ст. 30 Закона №44-ФЗ </w:t>
      </w:r>
      <w:r w:rsidR="006768E9">
        <w:rPr>
          <w:rFonts w:ascii="Times New Roman" w:hAnsi="Times New Roman" w:cs="Times New Roman"/>
          <w:sz w:val="28"/>
          <w:szCs w:val="28"/>
        </w:rPr>
        <w:t xml:space="preserve">совокупный годовой объем закупок у субъектов малого предпринимательства, социально ориентированных некоммерческих организаций </w:t>
      </w:r>
      <w:r w:rsidR="002F30F9">
        <w:rPr>
          <w:rFonts w:ascii="Times New Roman" w:hAnsi="Times New Roman" w:cs="Times New Roman"/>
          <w:sz w:val="28"/>
          <w:szCs w:val="28"/>
        </w:rPr>
        <w:t>составляет</w:t>
      </w:r>
      <w:r w:rsidR="006768E9">
        <w:rPr>
          <w:rFonts w:ascii="Times New Roman" w:hAnsi="Times New Roman" w:cs="Times New Roman"/>
          <w:sz w:val="28"/>
          <w:szCs w:val="28"/>
        </w:rPr>
        <w:t xml:space="preserve"> – 59.013 тыс. рублей. </w:t>
      </w:r>
    </w:p>
    <w:p w:rsidR="00472F58" w:rsidRDefault="008F5267" w:rsidP="003657FD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гласно план</w:t>
      </w:r>
      <w:r w:rsidR="002F30F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-график</w:t>
      </w:r>
      <w:r w:rsidR="002F30F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Управления образования администрации ИРМО по состоянию на 11.09.2014 года</w:t>
      </w:r>
      <w:r w:rsidRPr="008F5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окупный объ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упок, планируемых в текущем году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79925.489 тыс. рублей</w:t>
      </w:r>
      <w:r w:rsidR="002F30F9">
        <w:rPr>
          <w:rFonts w:ascii="Times New Roman" w:hAnsi="Times New Roman" w:cs="Times New Roman"/>
          <w:sz w:val="28"/>
          <w:szCs w:val="28"/>
        </w:rPr>
        <w:t xml:space="preserve">; в соответствии с п. 4,5 ч.1, ст.93 Закона №44-ФЗ </w:t>
      </w:r>
      <w:r>
        <w:rPr>
          <w:rFonts w:ascii="Times New Roman" w:hAnsi="Times New Roman" w:cs="Times New Roman"/>
          <w:sz w:val="28"/>
          <w:szCs w:val="28"/>
        </w:rPr>
        <w:t>совокупный годовой объем закупок</w:t>
      </w:r>
      <w:r w:rsidR="002F30F9">
        <w:rPr>
          <w:rFonts w:ascii="Times New Roman" w:hAnsi="Times New Roman" w:cs="Times New Roman"/>
          <w:sz w:val="28"/>
          <w:szCs w:val="28"/>
        </w:rPr>
        <w:t xml:space="preserve"> у единственного поставщика</w:t>
      </w:r>
      <w:r w:rsidR="00112576">
        <w:rPr>
          <w:rFonts w:ascii="Times New Roman" w:hAnsi="Times New Roman" w:cs="Times New Roman"/>
          <w:sz w:val="28"/>
          <w:szCs w:val="28"/>
        </w:rPr>
        <w:t>, составляе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8506A">
        <w:rPr>
          <w:rFonts w:ascii="Times New Roman" w:hAnsi="Times New Roman" w:cs="Times New Roman"/>
          <w:sz w:val="28"/>
          <w:szCs w:val="28"/>
        </w:rPr>
        <w:t>13528.901</w:t>
      </w:r>
      <w:r w:rsidR="00112576">
        <w:rPr>
          <w:rFonts w:ascii="Times New Roman" w:hAnsi="Times New Roman" w:cs="Times New Roman"/>
          <w:sz w:val="28"/>
          <w:szCs w:val="28"/>
        </w:rPr>
        <w:t xml:space="preserve"> тыс. рублей;  в соответствии со ст. 30 Закона №44-ФЗ</w:t>
      </w:r>
      <w:r>
        <w:rPr>
          <w:rFonts w:ascii="Times New Roman" w:hAnsi="Times New Roman" w:cs="Times New Roman"/>
          <w:sz w:val="28"/>
          <w:szCs w:val="28"/>
        </w:rPr>
        <w:t xml:space="preserve"> совокупный годовой объем закупок у субъектов малого предпринимательства, социально ориентированных некоммерческих организаций</w:t>
      </w:r>
      <w:r w:rsidR="00112576">
        <w:rPr>
          <w:rFonts w:ascii="Times New Roman" w:hAnsi="Times New Roman" w:cs="Times New Roman"/>
          <w:sz w:val="28"/>
          <w:szCs w:val="28"/>
        </w:rPr>
        <w:t>, составляет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8506A">
        <w:rPr>
          <w:rFonts w:ascii="Times New Roman" w:hAnsi="Times New Roman" w:cs="Times New Roman"/>
          <w:sz w:val="28"/>
          <w:szCs w:val="28"/>
        </w:rPr>
        <w:t>1678.713 тыс. ру</w:t>
      </w:r>
      <w:r w:rsidR="00112576">
        <w:rPr>
          <w:rFonts w:ascii="Times New Roman" w:hAnsi="Times New Roman" w:cs="Times New Roman"/>
          <w:sz w:val="28"/>
          <w:szCs w:val="28"/>
        </w:rPr>
        <w:t xml:space="preserve">блей; в соответствии с </w:t>
      </w:r>
      <w:proofErr w:type="gramStart"/>
      <w:r w:rsidR="00112576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112576">
        <w:rPr>
          <w:rFonts w:ascii="Times New Roman" w:hAnsi="Times New Roman" w:cs="Times New Roman"/>
          <w:sz w:val="28"/>
          <w:szCs w:val="28"/>
        </w:rPr>
        <w:t xml:space="preserve">.2 ст.72 Закона №44-ФЗ </w:t>
      </w:r>
      <w:r w:rsidR="0078506A">
        <w:rPr>
          <w:rFonts w:ascii="Times New Roman" w:hAnsi="Times New Roman" w:cs="Times New Roman"/>
          <w:sz w:val="28"/>
          <w:szCs w:val="28"/>
        </w:rPr>
        <w:t>совокупный годовой объем закупок, осуществляемых путем проведения запроса котировок</w:t>
      </w:r>
      <w:r w:rsidR="00112576">
        <w:rPr>
          <w:rFonts w:ascii="Times New Roman" w:hAnsi="Times New Roman" w:cs="Times New Roman"/>
          <w:sz w:val="28"/>
          <w:szCs w:val="28"/>
        </w:rPr>
        <w:t xml:space="preserve">, составляет </w:t>
      </w:r>
      <w:r w:rsidR="0078506A">
        <w:rPr>
          <w:rFonts w:ascii="Times New Roman" w:hAnsi="Times New Roman" w:cs="Times New Roman"/>
          <w:sz w:val="28"/>
          <w:szCs w:val="28"/>
        </w:rPr>
        <w:t>– 2117.131 тыс. руб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3D02" w:rsidRDefault="004A3D02" w:rsidP="004A3D02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12576">
        <w:rPr>
          <w:rFonts w:ascii="Times New Roman" w:hAnsi="Times New Roman" w:cs="Times New Roman"/>
          <w:sz w:val="28"/>
          <w:szCs w:val="28"/>
        </w:rPr>
        <w:t>план-график</w:t>
      </w:r>
      <w:r>
        <w:rPr>
          <w:rFonts w:ascii="Times New Roman" w:hAnsi="Times New Roman" w:cs="Times New Roman"/>
          <w:sz w:val="28"/>
          <w:szCs w:val="28"/>
        </w:rPr>
        <w:t xml:space="preserve"> размещения заказов на 2014 год Комитета по финансам</w:t>
      </w:r>
      <w:r w:rsidR="00112576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ИРМО размещены не только закупки КСП Иркутского района, Думы Иркутского района, но и закупки Комитета по имуществу и градостроительной политике администрации ИРМО, поэтому не предоставляет</w:t>
      </w:r>
      <w:r w:rsidR="00837E89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озможным определить </w:t>
      </w:r>
      <w:r w:rsidR="00D9480B">
        <w:rPr>
          <w:rFonts w:ascii="Times New Roman" w:hAnsi="Times New Roman" w:cs="Times New Roman"/>
          <w:sz w:val="28"/>
          <w:szCs w:val="28"/>
        </w:rPr>
        <w:t xml:space="preserve">размер совокупного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D9480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купок в разрезе каждого заказчика, планируемых в текущем году, а также в соответствии с ч.2 ст. 72,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4, 5 ч.1 ст.93 </w:t>
      </w:r>
      <w:r w:rsidR="00B011E1">
        <w:rPr>
          <w:rFonts w:ascii="Times New Roman" w:hAnsi="Times New Roman" w:cs="Times New Roman"/>
          <w:sz w:val="28"/>
          <w:szCs w:val="28"/>
        </w:rPr>
        <w:t>Федерального закона о контрактной системе.</w:t>
      </w:r>
    </w:p>
    <w:p w:rsidR="000B040B" w:rsidRDefault="000B040B" w:rsidP="00195787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0911E6" w:rsidRDefault="000911E6" w:rsidP="005572CD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911E6">
        <w:rPr>
          <w:rFonts w:ascii="Times New Roman" w:hAnsi="Times New Roman" w:cs="Times New Roman"/>
          <w:sz w:val="28"/>
          <w:szCs w:val="28"/>
        </w:rPr>
        <w:t>Выводы:</w:t>
      </w:r>
    </w:p>
    <w:p w:rsidR="00F05DDE" w:rsidRDefault="00F05DDE" w:rsidP="00055803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37E89">
        <w:rPr>
          <w:rFonts w:ascii="Times New Roman" w:hAnsi="Times New Roman" w:cs="Times New Roman"/>
          <w:sz w:val="28"/>
          <w:szCs w:val="28"/>
        </w:rPr>
        <w:t xml:space="preserve">На официальном сайте РФ отсутствуют планы-графики размещения заказов на 2014 год </w:t>
      </w:r>
      <w:r w:rsidR="00B011E1">
        <w:rPr>
          <w:rFonts w:ascii="Times New Roman" w:hAnsi="Times New Roman" w:cs="Times New Roman"/>
          <w:sz w:val="28"/>
          <w:szCs w:val="28"/>
        </w:rPr>
        <w:t xml:space="preserve">у заказчиков КСП Иркутского района и </w:t>
      </w:r>
      <w:r>
        <w:rPr>
          <w:rFonts w:ascii="Times New Roman" w:hAnsi="Times New Roman" w:cs="Times New Roman"/>
          <w:sz w:val="28"/>
          <w:szCs w:val="28"/>
        </w:rPr>
        <w:t>Дум</w:t>
      </w:r>
      <w:r w:rsidR="00837E89">
        <w:rPr>
          <w:rFonts w:ascii="Times New Roman" w:hAnsi="Times New Roman" w:cs="Times New Roman"/>
          <w:sz w:val="28"/>
          <w:szCs w:val="28"/>
        </w:rPr>
        <w:t>ы</w:t>
      </w:r>
      <w:r w:rsidR="00055803">
        <w:rPr>
          <w:rFonts w:ascii="Times New Roman" w:hAnsi="Times New Roman" w:cs="Times New Roman"/>
          <w:sz w:val="28"/>
          <w:szCs w:val="28"/>
        </w:rPr>
        <w:t xml:space="preserve"> Иркутского района</w:t>
      </w:r>
      <w:r w:rsidR="00837E89">
        <w:rPr>
          <w:rFonts w:ascii="Times New Roman" w:hAnsi="Times New Roman" w:cs="Times New Roman"/>
          <w:sz w:val="28"/>
          <w:szCs w:val="28"/>
        </w:rPr>
        <w:t>.</w:t>
      </w:r>
      <w:r w:rsidR="000558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DDE" w:rsidRDefault="00ED0420" w:rsidP="00F05DDE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05DDE">
        <w:rPr>
          <w:rFonts w:ascii="Times New Roman" w:hAnsi="Times New Roman" w:cs="Times New Roman"/>
          <w:sz w:val="28"/>
          <w:szCs w:val="28"/>
        </w:rPr>
        <w:t xml:space="preserve">. </w:t>
      </w:r>
      <w:r w:rsidR="00837E89">
        <w:rPr>
          <w:rFonts w:ascii="Times New Roman" w:hAnsi="Times New Roman" w:cs="Times New Roman"/>
          <w:sz w:val="28"/>
          <w:szCs w:val="28"/>
        </w:rPr>
        <w:t xml:space="preserve">Размещенный на официальном сайте РФ план-график размещения заказов </w:t>
      </w:r>
      <w:r w:rsidR="00F05DDE">
        <w:rPr>
          <w:rFonts w:ascii="Times New Roman" w:hAnsi="Times New Roman" w:cs="Times New Roman"/>
          <w:sz w:val="28"/>
          <w:szCs w:val="28"/>
        </w:rPr>
        <w:t>на 2014 год Комитет</w:t>
      </w:r>
      <w:r w:rsidR="00837E89">
        <w:rPr>
          <w:rFonts w:ascii="Times New Roman" w:hAnsi="Times New Roman" w:cs="Times New Roman"/>
          <w:sz w:val="28"/>
          <w:szCs w:val="28"/>
        </w:rPr>
        <w:t xml:space="preserve">а по финансам администрации ИРМО </w:t>
      </w:r>
      <w:r w:rsidR="00B011E1">
        <w:rPr>
          <w:rFonts w:ascii="Times New Roman" w:hAnsi="Times New Roman" w:cs="Times New Roman"/>
          <w:sz w:val="28"/>
          <w:szCs w:val="28"/>
        </w:rPr>
        <w:t xml:space="preserve">включены закупки КСП Иркутского района, Думы Иркутского района и Комитета по имуществу и градостроительной политике администрации ИРМО, что </w:t>
      </w:r>
      <w:r w:rsidR="00837E89">
        <w:rPr>
          <w:rFonts w:ascii="Times New Roman" w:hAnsi="Times New Roman" w:cs="Times New Roman"/>
          <w:sz w:val="28"/>
          <w:szCs w:val="28"/>
        </w:rPr>
        <w:t>не позволяет</w:t>
      </w:r>
      <w:r w:rsidR="00626C50">
        <w:rPr>
          <w:rFonts w:ascii="Times New Roman" w:hAnsi="Times New Roman" w:cs="Times New Roman"/>
          <w:sz w:val="28"/>
          <w:szCs w:val="28"/>
        </w:rPr>
        <w:t xml:space="preserve"> определить в разрезе каждого заказчика размер совокупного объема закупок, планируемых в текущем году. </w:t>
      </w:r>
    </w:p>
    <w:p w:rsidR="00195787" w:rsidRDefault="00626C50" w:rsidP="00195787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957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тетом по финансам администрации ИРМО и Управлением образования администрации ИРМО при составлении плана-графика размещения заказов на 2014 год не соблюдаются требования приказа</w:t>
      </w:r>
      <w:r w:rsidR="00195787">
        <w:rPr>
          <w:rFonts w:ascii="Times New Roman" w:hAnsi="Times New Roman" w:cs="Times New Roman"/>
          <w:sz w:val="28"/>
          <w:szCs w:val="28"/>
        </w:rPr>
        <w:t xml:space="preserve"> </w:t>
      </w:r>
      <w:r w:rsidR="00B011E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95787">
        <w:rPr>
          <w:rFonts w:ascii="Times New Roman" w:hAnsi="Times New Roman" w:cs="Times New Roman"/>
          <w:sz w:val="28"/>
          <w:szCs w:val="28"/>
        </w:rPr>
        <w:t>№ 544/18н «Об особенностях размещения на официальном сайте РФ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планов-графиков размещения заказов на 2014 и 2015 годы».</w:t>
      </w:r>
      <w:proofErr w:type="gramEnd"/>
    </w:p>
    <w:p w:rsidR="000B040B" w:rsidRDefault="000B040B" w:rsidP="003657FD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55803" w:rsidRDefault="00055803" w:rsidP="005572CD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:</w:t>
      </w:r>
    </w:p>
    <w:p w:rsidR="00195787" w:rsidRDefault="00195787" w:rsidP="005572CD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 Иркутского района на основании вышеизложенного рекомендует:</w:t>
      </w:r>
    </w:p>
    <w:p w:rsidR="00195787" w:rsidRDefault="00195787" w:rsidP="005572CD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но-счетной палате Иркутского района и Думе Иркутского района осуществлять закупки на 2014 год с учетом особенностей установленных Приказом № 544/18н.</w:t>
      </w:r>
    </w:p>
    <w:p w:rsidR="00195787" w:rsidRPr="000911E6" w:rsidRDefault="00195787" w:rsidP="005572CD">
      <w:pPr>
        <w:autoSpaceDE w:val="0"/>
        <w:autoSpaceDN w:val="0"/>
        <w:adjustRightInd w:val="0"/>
        <w:spacing w:before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Комитету по финансам администрации Иркутского района</w:t>
      </w:r>
      <w:r w:rsidR="0049335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блюдать требования Приказа</w:t>
      </w:r>
      <w:r w:rsidR="0049335B">
        <w:rPr>
          <w:rFonts w:ascii="Times New Roman" w:hAnsi="Times New Roman" w:cs="Times New Roman"/>
          <w:sz w:val="28"/>
          <w:szCs w:val="28"/>
        </w:rPr>
        <w:t xml:space="preserve"> № 544/18н;</w:t>
      </w:r>
      <w:r w:rsidR="0021132B">
        <w:rPr>
          <w:rFonts w:ascii="Times New Roman" w:hAnsi="Times New Roman" w:cs="Times New Roman"/>
          <w:sz w:val="28"/>
          <w:szCs w:val="28"/>
        </w:rPr>
        <w:t xml:space="preserve"> в соответствии с пунктом 5 постановления  № 414</w:t>
      </w:r>
      <w:r w:rsidR="0049335B">
        <w:rPr>
          <w:rFonts w:ascii="Times New Roman" w:hAnsi="Times New Roman" w:cs="Times New Roman"/>
          <w:sz w:val="28"/>
          <w:szCs w:val="28"/>
        </w:rPr>
        <w:t xml:space="preserve"> разработать </w:t>
      </w:r>
      <w:r w:rsidR="0021132B">
        <w:rPr>
          <w:rFonts w:ascii="Times New Roman" w:hAnsi="Times New Roman" w:cs="Times New Roman"/>
          <w:sz w:val="28"/>
          <w:szCs w:val="28"/>
        </w:rPr>
        <w:t>«</w:t>
      </w:r>
      <w:r w:rsidR="0049335B">
        <w:rPr>
          <w:rFonts w:ascii="Times New Roman" w:hAnsi="Times New Roman" w:cs="Times New Roman"/>
          <w:sz w:val="28"/>
          <w:szCs w:val="28"/>
        </w:rPr>
        <w:t>Регламент работы в информационной системе Иркутского районного муниципального образования</w:t>
      </w:r>
      <w:r w:rsidR="0021132B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21132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9335B">
        <w:rPr>
          <w:rFonts w:ascii="Times New Roman" w:hAnsi="Times New Roman" w:cs="Times New Roman"/>
          <w:sz w:val="28"/>
          <w:szCs w:val="28"/>
        </w:rPr>
        <w:t xml:space="preserve"> </w:t>
      </w:r>
      <w:r w:rsidR="0021132B">
        <w:rPr>
          <w:rFonts w:ascii="Times New Roman" w:hAnsi="Times New Roman" w:cs="Times New Roman"/>
          <w:sz w:val="28"/>
          <w:szCs w:val="28"/>
        </w:rPr>
        <w:t>У</w:t>
      </w:r>
      <w:r w:rsidR="0049335B">
        <w:rPr>
          <w:rFonts w:ascii="Times New Roman" w:hAnsi="Times New Roman" w:cs="Times New Roman"/>
          <w:sz w:val="28"/>
          <w:szCs w:val="28"/>
        </w:rPr>
        <w:t xml:space="preserve">странить </w:t>
      </w:r>
      <w:r w:rsidR="0021132B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49335B">
        <w:rPr>
          <w:rFonts w:ascii="Times New Roman" w:hAnsi="Times New Roman" w:cs="Times New Roman"/>
          <w:sz w:val="28"/>
          <w:szCs w:val="28"/>
        </w:rPr>
        <w:t>замечания, изложенные в настоящем заключении.</w:t>
      </w:r>
    </w:p>
    <w:p w:rsidR="00400037" w:rsidRDefault="005572CD" w:rsidP="0049335B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57FD" w:rsidRPr="000911E6" w:rsidRDefault="003657FD" w:rsidP="000911E6">
      <w:pP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sz w:val="28"/>
          <w:szCs w:val="28"/>
        </w:rPr>
      </w:pPr>
    </w:p>
    <w:p w:rsidR="00400037" w:rsidRDefault="00400037" w:rsidP="00400037">
      <w:pPr>
        <w:spacing w:befor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Заместитель председателя</w:t>
      </w:r>
    </w:p>
    <w:p w:rsidR="00400037" w:rsidRDefault="00400037" w:rsidP="00400037">
      <w:pPr>
        <w:spacing w:before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СП Иркутского района 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  <w:t>Л.В. Сагалова</w:t>
      </w:r>
    </w:p>
    <w:p w:rsidR="00400037" w:rsidRPr="00400037" w:rsidRDefault="00400037" w:rsidP="00400037">
      <w:pPr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</w:p>
    <w:sectPr w:rsidR="00400037" w:rsidRPr="00400037" w:rsidSect="00C632F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D3E" w:rsidRDefault="00443D3E" w:rsidP="00400037">
      <w:pPr>
        <w:spacing w:before="0" w:line="240" w:lineRule="auto"/>
      </w:pPr>
      <w:r>
        <w:separator/>
      </w:r>
    </w:p>
  </w:endnote>
  <w:endnote w:type="continuationSeparator" w:id="0">
    <w:p w:rsidR="00443D3E" w:rsidRDefault="00443D3E" w:rsidP="0040003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77318"/>
      <w:docPartObj>
        <w:docPartGallery w:val="Page Numbers (Bottom of Page)"/>
        <w:docPartUnique/>
      </w:docPartObj>
    </w:sdtPr>
    <w:sdtContent>
      <w:p w:rsidR="00144258" w:rsidRDefault="00144258">
        <w:pPr>
          <w:pStyle w:val="a6"/>
          <w:jc w:val="right"/>
        </w:pPr>
        <w:fldSimple w:instr=" PAGE   \* MERGEFORMAT ">
          <w:r w:rsidR="001F2731">
            <w:rPr>
              <w:noProof/>
            </w:rPr>
            <w:t>1</w:t>
          </w:r>
        </w:fldSimple>
      </w:p>
    </w:sdtContent>
  </w:sdt>
  <w:p w:rsidR="00144258" w:rsidRDefault="001442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D3E" w:rsidRDefault="00443D3E" w:rsidP="00400037">
      <w:pPr>
        <w:spacing w:before="0" w:line="240" w:lineRule="auto"/>
      </w:pPr>
      <w:r>
        <w:separator/>
      </w:r>
    </w:p>
  </w:footnote>
  <w:footnote w:type="continuationSeparator" w:id="0">
    <w:p w:rsidR="00443D3E" w:rsidRDefault="00443D3E" w:rsidP="00400037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1E6"/>
    <w:rsid w:val="000000A5"/>
    <w:rsid w:val="000022B4"/>
    <w:rsid w:val="00002858"/>
    <w:rsid w:val="00003818"/>
    <w:rsid w:val="0000398B"/>
    <w:rsid w:val="000041B2"/>
    <w:rsid w:val="00004AA3"/>
    <w:rsid w:val="000052C2"/>
    <w:rsid w:val="00005C0F"/>
    <w:rsid w:val="0000693E"/>
    <w:rsid w:val="000069DF"/>
    <w:rsid w:val="00007654"/>
    <w:rsid w:val="00007FCF"/>
    <w:rsid w:val="000109CA"/>
    <w:rsid w:val="00010BAD"/>
    <w:rsid w:val="00010C33"/>
    <w:rsid w:val="00011C9D"/>
    <w:rsid w:val="00011E99"/>
    <w:rsid w:val="000134AC"/>
    <w:rsid w:val="00020690"/>
    <w:rsid w:val="00021DAE"/>
    <w:rsid w:val="00022006"/>
    <w:rsid w:val="00022069"/>
    <w:rsid w:val="000228A4"/>
    <w:rsid w:val="00023C38"/>
    <w:rsid w:val="00024EC1"/>
    <w:rsid w:val="00026D36"/>
    <w:rsid w:val="00027FEB"/>
    <w:rsid w:val="00032384"/>
    <w:rsid w:val="00034835"/>
    <w:rsid w:val="000350FA"/>
    <w:rsid w:val="00036445"/>
    <w:rsid w:val="00036ABF"/>
    <w:rsid w:val="00036C63"/>
    <w:rsid w:val="00037221"/>
    <w:rsid w:val="00037541"/>
    <w:rsid w:val="00037B36"/>
    <w:rsid w:val="00041F02"/>
    <w:rsid w:val="00042701"/>
    <w:rsid w:val="000427B6"/>
    <w:rsid w:val="000447B5"/>
    <w:rsid w:val="00046EED"/>
    <w:rsid w:val="00047374"/>
    <w:rsid w:val="000531C7"/>
    <w:rsid w:val="00055803"/>
    <w:rsid w:val="00055C91"/>
    <w:rsid w:val="0005658F"/>
    <w:rsid w:val="0005696E"/>
    <w:rsid w:val="00057E62"/>
    <w:rsid w:val="00062D34"/>
    <w:rsid w:val="00063147"/>
    <w:rsid w:val="000634DA"/>
    <w:rsid w:val="000637FF"/>
    <w:rsid w:val="00063B61"/>
    <w:rsid w:val="00064836"/>
    <w:rsid w:val="00071352"/>
    <w:rsid w:val="000718C0"/>
    <w:rsid w:val="00071D16"/>
    <w:rsid w:val="00072746"/>
    <w:rsid w:val="00077CC1"/>
    <w:rsid w:val="00082F0B"/>
    <w:rsid w:val="000837EC"/>
    <w:rsid w:val="0008426A"/>
    <w:rsid w:val="0008624C"/>
    <w:rsid w:val="000911E6"/>
    <w:rsid w:val="000913A8"/>
    <w:rsid w:val="000929E8"/>
    <w:rsid w:val="00093770"/>
    <w:rsid w:val="00093B52"/>
    <w:rsid w:val="00094213"/>
    <w:rsid w:val="00097690"/>
    <w:rsid w:val="000A0018"/>
    <w:rsid w:val="000A0369"/>
    <w:rsid w:val="000A0F99"/>
    <w:rsid w:val="000A16C7"/>
    <w:rsid w:val="000A2D96"/>
    <w:rsid w:val="000A5206"/>
    <w:rsid w:val="000A6547"/>
    <w:rsid w:val="000A6C3A"/>
    <w:rsid w:val="000A6E8C"/>
    <w:rsid w:val="000A6F8C"/>
    <w:rsid w:val="000A7D3D"/>
    <w:rsid w:val="000B040B"/>
    <w:rsid w:val="000B0F9F"/>
    <w:rsid w:val="000B14BC"/>
    <w:rsid w:val="000B1563"/>
    <w:rsid w:val="000B19DF"/>
    <w:rsid w:val="000B2909"/>
    <w:rsid w:val="000B6150"/>
    <w:rsid w:val="000B6CFE"/>
    <w:rsid w:val="000C0599"/>
    <w:rsid w:val="000C0851"/>
    <w:rsid w:val="000C115D"/>
    <w:rsid w:val="000C178E"/>
    <w:rsid w:val="000C2B55"/>
    <w:rsid w:val="000C427A"/>
    <w:rsid w:val="000C5B12"/>
    <w:rsid w:val="000C63AF"/>
    <w:rsid w:val="000C79E9"/>
    <w:rsid w:val="000D0D56"/>
    <w:rsid w:val="000D1989"/>
    <w:rsid w:val="000D23A0"/>
    <w:rsid w:val="000D67E3"/>
    <w:rsid w:val="000D6D37"/>
    <w:rsid w:val="000D7ABD"/>
    <w:rsid w:val="000E000E"/>
    <w:rsid w:val="000E305A"/>
    <w:rsid w:val="000E3266"/>
    <w:rsid w:val="000E424A"/>
    <w:rsid w:val="000E4316"/>
    <w:rsid w:val="000E5678"/>
    <w:rsid w:val="000E6944"/>
    <w:rsid w:val="000F5289"/>
    <w:rsid w:val="000F628B"/>
    <w:rsid w:val="00100685"/>
    <w:rsid w:val="00102ECD"/>
    <w:rsid w:val="00104A7E"/>
    <w:rsid w:val="00104FAF"/>
    <w:rsid w:val="00104FFF"/>
    <w:rsid w:val="001064DA"/>
    <w:rsid w:val="00106AE9"/>
    <w:rsid w:val="001072A3"/>
    <w:rsid w:val="001100CE"/>
    <w:rsid w:val="00112576"/>
    <w:rsid w:val="001132E5"/>
    <w:rsid w:val="00114F66"/>
    <w:rsid w:val="00117653"/>
    <w:rsid w:val="00117BB9"/>
    <w:rsid w:val="00120186"/>
    <w:rsid w:val="00120F78"/>
    <w:rsid w:val="0012214D"/>
    <w:rsid w:val="001251C1"/>
    <w:rsid w:val="00125BCC"/>
    <w:rsid w:val="0012683C"/>
    <w:rsid w:val="001274D8"/>
    <w:rsid w:val="00130841"/>
    <w:rsid w:val="00130FF2"/>
    <w:rsid w:val="00131299"/>
    <w:rsid w:val="00131558"/>
    <w:rsid w:val="00131FD0"/>
    <w:rsid w:val="00134107"/>
    <w:rsid w:val="001372FB"/>
    <w:rsid w:val="00140FD5"/>
    <w:rsid w:val="00141E1B"/>
    <w:rsid w:val="00143DD4"/>
    <w:rsid w:val="00144258"/>
    <w:rsid w:val="0014587F"/>
    <w:rsid w:val="00146450"/>
    <w:rsid w:val="00150D51"/>
    <w:rsid w:val="001527AB"/>
    <w:rsid w:val="00152D1F"/>
    <w:rsid w:val="00153268"/>
    <w:rsid w:val="00155180"/>
    <w:rsid w:val="0015716C"/>
    <w:rsid w:val="001603A6"/>
    <w:rsid w:val="00163900"/>
    <w:rsid w:val="00164CC7"/>
    <w:rsid w:val="00166E1A"/>
    <w:rsid w:val="001675D0"/>
    <w:rsid w:val="00170C44"/>
    <w:rsid w:val="00172EBE"/>
    <w:rsid w:val="0017624B"/>
    <w:rsid w:val="001769CB"/>
    <w:rsid w:val="001771CE"/>
    <w:rsid w:val="00177F3C"/>
    <w:rsid w:val="00180122"/>
    <w:rsid w:val="001815FD"/>
    <w:rsid w:val="00182EC2"/>
    <w:rsid w:val="001859FA"/>
    <w:rsid w:val="001874D6"/>
    <w:rsid w:val="00187933"/>
    <w:rsid w:val="0019093E"/>
    <w:rsid w:val="00192193"/>
    <w:rsid w:val="0019263F"/>
    <w:rsid w:val="001938FD"/>
    <w:rsid w:val="00194FAD"/>
    <w:rsid w:val="00195787"/>
    <w:rsid w:val="00196570"/>
    <w:rsid w:val="0019759B"/>
    <w:rsid w:val="001A0690"/>
    <w:rsid w:val="001A0F45"/>
    <w:rsid w:val="001A253E"/>
    <w:rsid w:val="001A3B7C"/>
    <w:rsid w:val="001A49BA"/>
    <w:rsid w:val="001A4DB1"/>
    <w:rsid w:val="001B0737"/>
    <w:rsid w:val="001B0AE3"/>
    <w:rsid w:val="001B0FE5"/>
    <w:rsid w:val="001B1884"/>
    <w:rsid w:val="001B1F21"/>
    <w:rsid w:val="001B2AA8"/>
    <w:rsid w:val="001B2D53"/>
    <w:rsid w:val="001B3188"/>
    <w:rsid w:val="001B4DC1"/>
    <w:rsid w:val="001B5D89"/>
    <w:rsid w:val="001B66EE"/>
    <w:rsid w:val="001C03D0"/>
    <w:rsid w:val="001C2753"/>
    <w:rsid w:val="001C5233"/>
    <w:rsid w:val="001D1DC2"/>
    <w:rsid w:val="001D3CEF"/>
    <w:rsid w:val="001D5440"/>
    <w:rsid w:val="001D6175"/>
    <w:rsid w:val="001D61FB"/>
    <w:rsid w:val="001D6261"/>
    <w:rsid w:val="001D7D87"/>
    <w:rsid w:val="001E265C"/>
    <w:rsid w:val="001E3164"/>
    <w:rsid w:val="001E382D"/>
    <w:rsid w:val="001E5560"/>
    <w:rsid w:val="001F22E7"/>
    <w:rsid w:val="001F2731"/>
    <w:rsid w:val="001F2FC8"/>
    <w:rsid w:val="001F310B"/>
    <w:rsid w:val="001F5646"/>
    <w:rsid w:val="001F5942"/>
    <w:rsid w:val="001F619D"/>
    <w:rsid w:val="00202214"/>
    <w:rsid w:val="00203211"/>
    <w:rsid w:val="00204503"/>
    <w:rsid w:val="00205811"/>
    <w:rsid w:val="0020610C"/>
    <w:rsid w:val="0021132B"/>
    <w:rsid w:val="002145CA"/>
    <w:rsid w:val="00216065"/>
    <w:rsid w:val="00222456"/>
    <w:rsid w:val="002230D4"/>
    <w:rsid w:val="002251D0"/>
    <w:rsid w:val="00226147"/>
    <w:rsid w:val="0023363A"/>
    <w:rsid w:val="00234803"/>
    <w:rsid w:val="00235666"/>
    <w:rsid w:val="00236AF5"/>
    <w:rsid w:val="00237AA5"/>
    <w:rsid w:val="002416AD"/>
    <w:rsid w:val="00241DFA"/>
    <w:rsid w:val="0024536F"/>
    <w:rsid w:val="00245EE4"/>
    <w:rsid w:val="002539CB"/>
    <w:rsid w:val="00254218"/>
    <w:rsid w:val="002561B5"/>
    <w:rsid w:val="0025695A"/>
    <w:rsid w:val="00257441"/>
    <w:rsid w:val="002610E0"/>
    <w:rsid w:val="00261382"/>
    <w:rsid w:val="00264096"/>
    <w:rsid w:val="00264EAE"/>
    <w:rsid w:val="00265404"/>
    <w:rsid w:val="00270F07"/>
    <w:rsid w:val="00271890"/>
    <w:rsid w:val="00272581"/>
    <w:rsid w:val="00272C57"/>
    <w:rsid w:val="0027328D"/>
    <w:rsid w:val="0027394D"/>
    <w:rsid w:val="00274522"/>
    <w:rsid w:val="00274D62"/>
    <w:rsid w:val="0027610A"/>
    <w:rsid w:val="00276B6D"/>
    <w:rsid w:val="00276EB2"/>
    <w:rsid w:val="00277A5B"/>
    <w:rsid w:val="00280C75"/>
    <w:rsid w:val="002830D8"/>
    <w:rsid w:val="00287264"/>
    <w:rsid w:val="0029038D"/>
    <w:rsid w:val="00293472"/>
    <w:rsid w:val="00293A8C"/>
    <w:rsid w:val="00293E14"/>
    <w:rsid w:val="002A0F97"/>
    <w:rsid w:val="002A10E8"/>
    <w:rsid w:val="002A12BA"/>
    <w:rsid w:val="002A1303"/>
    <w:rsid w:val="002A1DDB"/>
    <w:rsid w:val="002A30B0"/>
    <w:rsid w:val="002A4669"/>
    <w:rsid w:val="002A562F"/>
    <w:rsid w:val="002A6D90"/>
    <w:rsid w:val="002B0E76"/>
    <w:rsid w:val="002B177D"/>
    <w:rsid w:val="002B2AE3"/>
    <w:rsid w:val="002B3DAB"/>
    <w:rsid w:val="002B4C30"/>
    <w:rsid w:val="002B4C46"/>
    <w:rsid w:val="002B77D4"/>
    <w:rsid w:val="002C047F"/>
    <w:rsid w:val="002C31A9"/>
    <w:rsid w:val="002C36B3"/>
    <w:rsid w:val="002C4FF6"/>
    <w:rsid w:val="002C79F9"/>
    <w:rsid w:val="002D0471"/>
    <w:rsid w:val="002D2382"/>
    <w:rsid w:val="002D2885"/>
    <w:rsid w:val="002D2A3B"/>
    <w:rsid w:val="002D414B"/>
    <w:rsid w:val="002D4DBC"/>
    <w:rsid w:val="002D5F36"/>
    <w:rsid w:val="002E2999"/>
    <w:rsid w:val="002E40E4"/>
    <w:rsid w:val="002E78BF"/>
    <w:rsid w:val="002F0040"/>
    <w:rsid w:val="002F0DA5"/>
    <w:rsid w:val="002F30A8"/>
    <w:rsid w:val="002F30F9"/>
    <w:rsid w:val="002F37E0"/>
    <w:rsid w:val="002F562E"/>
    <w:rsid w:val="002F759C"/>
    <w:rsid w:val="00300C08"/>
    <w:rsid w:val="00301AD0"/>
    <w:rsid w:val="00304CDF"/>
    <w:rsid w:val="003072E3"/>
    <w:rsid w:val="0031022F"/>
    <w:rsid w:val="00311E9C"/>
    <w:rsid w:val="003125AA"/>
    <w:rsid w:val="00312C0C"/>
    <w:rsid w:val="00312C30"/>
    <w:rsid w:val="00313771"/>
    <w:rsid w:val="00313F44"/>
    <w:rsid w:val="0031625C"/>
    <w:rsid w:val="00316B03"/>
    <w:rsid w:val="00317642"/>
    <w:rsid w:val="00321E1A"/>
    <w:rsid w:val="003251A7"/>
    <w:rsid w:val="00326E29"/>
    <w:rsid w:val="00327116"/>
    <w:rsid w:val="003306FD"/>
    <w:rsid w:val="00330DC2"/>
    <w:rsid w:val="00331C1D"/>
    <w:rsid w:val="003336F5"/>
    <w:rsid w:val="00333BC9"/>
    <w:rsid w:val="00334959"/>
    <w:rsid w:val="0033529D"/>
    <w:rsid w:val="0033623C"/>
    <w:rsid w:val="00336A30"/>
    <w:rsid w:val="0033749F"/>
    <w:rsid w:val="0034244F"/>
    <w:rsid w:val="003451C9"/>
    <w:rsid w:val="00345B9E"/>
    <w:rsid w:val="003521C2"/>
    <w:rsid w:val="00352E1B"/>
    <w:rsid w:val="00352FBD"/>
    <w:rsid w:val="00354B64"/>
    <w:rsid w:val="00360D2D"/>
    <w:rsid w:val="0036118A"/>
    <w:rsid w:val="003629F3"/>
    <w:rsid w:val="00364658"/>
    <w:rsid w:val="00365583"/>
    <w:rsid w:val="003656AB"/>
    <w:rsid w:val="003657FD"/>
    <w:rsid w:val="00366FAF"/>
    <w:rsid w:val="003702B9"/>
    <w:rsid w:val="00370977"/>
    <w:rsid w:val="00370EEA"/>
    <w:rsid w:val="0037358E"/>
    <w:rsid w:val="00373DDC"/>
    <w:rsid w:val="0037663F"/>
    <w:rsid w:val="003775DC"/>
    <w:rsid w:val="00377948"/>
    <w:rsid w:val="00380756"/>
    <w:rsid w:val="003828B7"/>
    <w:rsid w:val="00383C7B"/>
    <w:rsid w:val="003848DE"/>
    <w:rsid w:val="00385164"/>
    <w:rsid w:val="00387CBB"/>
    <w:rsid w:val="00391B20"/>
    <w:rsid w:val="00392E3B"/>
    <w:rsid w:val="003933BC"/>
    <w:rsid w:val="003934BD"/>
    <w:rsid w:val="00393BEB"/>
    <w:rsid w:val="00393EDD"/>
    <w:rsid w:val="00394C4E"/>
    <w:rsid w:val="003952B0"/>
    <w:rsid w:val="00395BB8"/>
    <w:rsid w:val="003A006B"/>
    <w:rsid w:val="003A02E7"/>
    <w:rsid w:val="003A09DC"/>
    <w:rsid w:val="003A20D6"/>
    <w:rsid w:val="003A2391"/>
    <w:rsid w:val="003A23FB"/>
    <w:rsid w:val="003A3FA9"/>
    <w:rsid w:val="003A6BDD"/>
    <w:rsid w:val="003A7898"/>
    <w:rsid w:val="003B6888"/>
    <w:rsid w:val="003B7D3A"/>
    <w:rsid w:val="003C00AC"/>
    <w:rsid w:val="003C13F2"/>
    <w:rsid w:val="003C3F64"/>
    <w:rsid w:val="003C5734"/>
    <w:rsid w:val="003C6690"/>
    <w:rsid w:val="003C6E4C"/>
    <w:rsid w:val="003C7037"/>
    <w:rsid w:val="003C768A"/>
    <w:rsid w:val="003C77D6"/>
    <w:rsid w:val="003D0656"/>
    <w:rsid w:val="003D13BA"/>
    <w:rsid w:val="003D2851"/>
    <w:rsid w:val="003D4672"/>
    <w:rsid w:val="003D5C76"/>
    <w:rsid w:val="003D73C1"/>
    <w:rsid w:val="003E03CB"/>
    <w:rsid w:val="003E10E1"/>
    <w:rsid w:val="003E19E5"/>
    <w:rsid w:val="003E254E"/>
    <w:rsid w:val="003E3B4C"/>
    <w:rsid w:val="003E4814"/>
    <w:rsid w:val="003E5882"/>
    <w:rsid w:val="003E69CE"/>
    <w:rsid w:val="003E77FA"/>
    <w:rsid w:val="003F00B5"/>
    <w:rsid w:val="003F1D39"/>
    <w:rsid w:val="003F2455"/>
    <w:rsid w:val="003F2897"/>
    <w:rsid w:val="003F3D40"/>
    <w:rsid w:val="003F581B"/>
    <w:rsid w:val="003F59E5"/>
    <w:rsid w:val="003F72FC"/>
    <w:rsid w:val="003F77A1"/>
    <w:rsid w:val="003F7D8D"/>
    <w:rsid w:val="00400037"/>
    <w:rsid w:val="00404C62"/>
    <w:rsid w:val="00405096"/>
    <w:rsid w:val="00405EA0"/>
    <w:rsid w:val="004064D2"/>
    <w:rsid w:val="00407CB7"/>
    <w:rsid w:val="0041127F"/>
    <w:rsid w:val="00411A3C"/>
    <w:rsid w:val="00411FFB"/>
    <w:rsid w:val="004120C4"/>
    <w:rsid w:val="0041261B"/>
    <w:rsid w:val="0041293A"/>
    <w:rsid w:val="00412B4A"/>
    <w:rsid w:val="00412E8D"/>
    <w:rsid w:val="004137F3"/>
    <w:rsid w:val="004179FE"/>
    <w:rsid w:val="0042004B"/>
    <w:rsid w:val="004220F1"/>
    <w:rsid w:val="00422DC8"/>
    <w:rsid w:val="004244AD"/>
    <w:rsid w:val="0042534F"/>
    <w:rsid w:val="004271B0"/>
    <w:rsid w:val="00427927"/>
    <w:rsid w:val="004314CF"/>
    <w:rsid w:val="004321FD"/>
    <w:rsid w:val="00432605"/>
    <w:rsid w:val="00434370"/>
    <w:rsid w:val="00437302"/>
    <w:rsid w:val="004377A0"/>
    <w:rsid w:val="004425E7"/>
    <w:rsid w:val="00442A90"/>
    <w:rsid w:val="00442C14"/>
    <w:rsid w:val="00443D3E"/>
    <w:rsid w:val="004446B1"/>
    <w:rsid w:val="004447FB"/>
    <w:rsid w:val="00445294"/>
    <w:rsid w:val="00445A1A"/>
    <w:rsid w:val="00445BF1"/>
    <w:rsid w:val="004461B8"/>
    <w:rsid w:val="004467F3"/>
    <w:rsid w:val="00447C27"/>
    <w:rsid w:val="00447FCC"/>
    <w:rsid w:val="004552DD"/>
    <w:rsid w:val="004566FF"/>
    <w:rsid w:val="00456D22"/>
    <w:rsid w:val="004576A3"/>
    <w:rsid w:val="004577DF"/>
    <w:rsid w:val="004616A9"/>
    <w:rsid w:val="0046182E"/>
    <w:rsid w:val="00464AE2"/>
    <w:rsid w:val="00466138"/>
    <w:rsid w:val="00467B5E"/>
    <w:rsid w:val="00470FB6"/>
    <w:rsid w:val="00472F58"/>
    <w:rsid w:val="00473346"/>
    <w:rsid w:val="004738E2"/>
    <w:rsid w:val="00473949"/>
    <w:rsid w:val="00474475"/>
    <w:rsid w:val="00474671"/>
    <w:rsid w:val="00475BC1"/>
    <w:rsid w:val="004765DB"/>
    <w:rsid w:val="0047775D"/>
    <w:rsid w:val="00480361"/>
    <w:rsid w:val="004815C4"/>
    <w:rsid w:val="00483223"/>
    <w:rsid w:val="00486AD2"/>
    <w:rsid w:val="00487059"/>
    <w:rsid w:val="004902EC"/>
    <w:rsid w:val="00490335"/>
    <w:rsid w:val="00490DC5"/>
    <w:rsid w:val="0049261C"/>
    <w:rsid w:val="00492B04"/>
    <w:rsid w:val="00492E43"/>
    <w:rsid w:val="0049335B"/>
    <w:rsid w:val="004951ED"/>
    <w:rsid w:val="00495A9B"/>
    <w:rsid w:val="00496CC7"/>
    <w:rsid w:val="004A117C"/>
    <w:rsid w:val="004A1ACF"/>
    <w:rsid w:val="004A28E1"/>
    <w:rsid w:val="004A3D02"/>
    <w:rsid w:val="004A46D2"/>
    <w:rsid w:val="004A46E8"/>
    <w:rsid w:val="004A5AB6"/>
    <w:rsid w:val="004A6DAC"/>
    <w:rsid w:val="004B03B6"/>
    <w:rsid w:val="004B1A15"/>
    <w:rsid w:val="004B76E5"/>
    <w:rsid w:val="004C01F4"/>
    <w:rsid w:val="004C0481"/>
    <w:rsid w:val="004C0A12"/>
    <w:rsid w:val="004C1F72"/>
    <w:rsid w:val="004C1FE5"/>
    <w:rsid w:val="004C7E08"/>
    <w:rsid w:val="004D0BB7"/>
    <w:rsid w:val="004D2485"/>
    <w:rsid w:val="004D32BE"/>
    <w:rsid w:val="004D39C5"/>
    <w:rsid w:val="004E4C2D"/>
    <w:rsid w:val="004E68CE"/>
    <w:rsid w:val="004E6F64"/>
    <w:rsid w:val="004F0587"/>
    <w:rsid w:val="004F2DF5"/>
    <w:rsid w:val="004F307A"/>
    <w:rsid w:val="004F4397"/>
    <w:rsid w:val="004F52A8"/>
    <w:rsid w:val="004F70A8"/>
    <w:rsid w:val="004F7580"/>
    <w:rsid w:val="004F7B4E"/>
    <w:rsid w:val="00500872"/>
    <w:rsid w:val="00500A7D"/>
    <w:rsid w:val="00500FEB"/>
    <w:rsid w:val="005019E9"/>
    <w:rsid w:val="005060DE"/>
    <w:rsid w:val="00507942"/>
    <w:rsid w:val="00511A33"/>
    <w:rsid w:val="00512A2C"/>
    <w:rsid w:val="00514CEE"/>
    <w:rsid w:val="00515075"/>
    <w:rsid w:val="00516142"/>
    <w:rsid w:val="005166FF"/>
    <w:rsid w:val="005225F0"/>
    <w:rsid w:val="00523DCB"/>
    <w:rsid w:val="00526E73"/>
    <w:rsid w:val="0053008C"/>
    <w:rsid w:val="00530BA6"/>
    <w:rsid w:val="00530F09"/>
    <w:rsid w:val="005310A4"/>
    <w:rsid w:val="0053316F"/>
    <w:rsid w:val="0053344B"/>
    <w:rsid w:val="00533B91"/>
    <w:rsid w:val="00534B7F"/>
    <w:rsid w:val="00537CC0"/>
    <w:rsid w:val="00537F7E"/>
    <w:rsid w:val="0054272D"/>
    <w:rsid w:val="0054299B"/>
    <w:rsid w:val="00542DA8"/>
    <w:rsid w:val="00544FF8"/>
    <w:rsid w:val="00546038"/>
    <w:rsid w:val="00550BAC"/>
    <w:rsid w:val="00550FF1"/>
    <w:rsid w:val="00553DC0"/>
    <w:rsid w:val="00554290"/>
    <w:rsid w:val="00554D65"/>
    <w:rsid w:val="005572CD"/>
    <w:rsid w:val="00557BD1"/>
    <w:rsid w:val="00560232"/>
    <w:rsid w:val="00560C54"/>
    <w:rsid w:val="00561079"/>
    <w:rsid w:val="00561B6E"/>
    <w:rsid w:val="005620C9"/>
    <w:rsid w:val="00562128"/>
    <w:rsid w:val="00565D65"/>
    <w:rsid w:val="00566548"/>
    <w:rsid w:val="00566683"/>
    <w:rsid w:val="00570559"/>
    <w:rsid w:val="005723A0"/>
    <w:rsid w:val="00573773"/>
    <w:rsid w:val="00573D53"/>
    <w:rsid w:val="0057551F"/>
    <w:rsid w:val="00577F14"/>
    <w:rsid w:val="00581781"/>
    <w:rsid w:val="0058322F"/>
    <w:rsid w:val="00583E29"/>
    <w:rsid w:val="00584AF7"/>
    <w:rsid w:val="0058534E"/>
    <w:rsid w:val="00585952"/>
    <w:rsid w:val="005907ED"/>
    <w:rsid w:val="00591EA2"/>
    <w:rsid w:val="00592BF7"/>
    <w:rsid w:val="005937E3"/>
    <w:rsid w:val="00595F8C"/>
    <w:rsid w:val="005967F7"/>
    <w:rsid w:val="005971C5"/>
    <w:rsid w:val="005A045B"/>
    <w:rsid w:val="005A561E"/>
    <w:rsid w:val="005A610F"/>
    <w:rsid w:val="005A7276"/>
    <w:rsid w:val="005B0868"/>
    <w:rsid w:val="005B2AC1"/>
    <w:rsid w:val="005B3971"/>
    <w:rsid w:val="005B6AAC"/>
    <w:rsid w:val="005B7B15"/>
    <w:rsid w:val="005C02E7"/>
    <w:rsid w:val="005C2920"/>
    <w:rsid w:val="005C3EA3"/>
    <w:rsid w:val="005C4850"/>
    <w:rsid w:val="005C4EF9"/>
    <w:rsid w:val="005C591C"/>
    <w:rsid w:val="005C7C1D"/>
    <w:rsid w:val="005D0283"/>
    <w:rsid w:val="005D0D9E"/>
    <w:rsid w:val="005D2F50"/>
    <w:rsid w:val="005D2FCB"/>
    <w:rsid w:val="005D305B"/>
    <w:rsid w:val="005D3296"/>
    <w:rsid w:val="005D503C"/>
    <w:rsid w:val="005D60D1"/>
    <w:rsid w:val="005E036B"/>
    <w:rsid w:val="005E0D7B"/>
    <w:rsid w:val="005E1A4F"/>
    <w:rsid w:val="005E31ED"/>
    <w:rsid w:val="005E3D6A"/>
    <w:rsid w:val="005E628D"/>
    <w:rsid w:val="005E68E6"/>
    <w:rsid w:val="005E6F18"/>
    <w:rsid w:val="005F0DBA"/>
    <w:rsid w:val="005F144A"/>
    <w:rsid w:val="005F3FF9"/>
    <w:rsid w:val="005F4399"/>
    <w:rsid w:val="005F48EF"/>
    <w:rsid w:val="005F541D"/>
    <w:rsid w:val="005F56E7"/>
    <w:rsid w:val="00600DEE"/>
    <w:rsid w:val="00602270"/>
    <w:rsid w:val="006025A1"/>
    <w:rsid w:val="00606730"/>
    <w:rsid w:val="00606761"/>
    <w:rsid w:val="0060777E"/>
    <w:rsid w:val="00611B89"/>
    <w:rsid w:val="00611EA6"/>
    <w:rsid w:val="00613FBB"/>
    <w:rsid w:val="00614000"/>
    <w:rsid w:val="006175B2"/>
    <w:rsid w:val="00621595"/>
    <w:rsid w:val="00623062"/>
    <w:rsid w:val="00624AF5"/>
    <w:rsid w:val="00625C43"/>
    <w:rsid w:val="00626C50"/>
    <w:rsid w:val="006270ED"/>
    <w:rsid w:val="00627670"/>
    <w:rsid w:val="006278E5"/>
    <w:rsid w:val="0063192F"/>
    <w:rsid w:val="00634F4E"/>
    <w:rsid w:val="00640C01"/>
    <w:rsid w:val="00644492"/>
    <w:rsid w:val="0065007E"/>
    <w:rsid w:val="0065187B"/>
    <w:rsid w:val="006534D1"/>
    <w:rsid w:val="0065370F"/>
    <w:rsid w:val="00654125"/>
    <w:rsid w:val="00655E31"/>
    <w:rsid w:val="00655F68"/>
    <w:rsid w:val="00656147"/>
    <w:rsid w:val="00663A30"/>
    <w:rsid w:val="00665405"/>
    <w:rsid w:val="006655AD"/>
    <w:rsid w:val="00665EEC"/>
    <w:rsid w:val="00665F2D"/>
    <w:rsid w:val="006671E5"/>
    <w:rsid w:val="0067118F"/>
    <w:rsid w:val="00671440"/>
    <w:rsid w:val="00672DF4"/>
    <w:rsid w:val="00674DA0"/>
    <w:rsid w:val="00675AA9"/>
    <w:rsid w:val="00675F96"/>
    <w:rsid w:val="006768E9"/>
    <w:rsid w:val="006802F5"/>
    <w:rsid w:val="00682FEF"/>
    <w:rsid w:val="006858A7"/>
    <w:rsid w:val="00685D63"/>
    <w:rsid w:val="00686D5F"/>
    <w:rsid w:val="0069110E"/>
    <w:rsid w:val="006923AB"/>
    <w:rsid w:val="00693F05"/>
    <w:rsid w:val="00696146"/>
    <w:rsid w:val="00697101"/>
    <w:rsid w:val="0069795E"/>
    <w:rsid w:val="006A0261"/>
    <w:rsid w:val="006A10D9"/>
    <w:rsid w:val="006A240D"/>
    <w:rsid w:val="006A6F5E"/>
    <w:rsid w:val="006A7B63"/>
    <w:rsid w:val="006B0A85"/>
    <w:rsid w:val="006B33BC"/>
    <w:rsid w:val="006B33E5"/>
    <w:rsid w:val="006B45EA"/>
    <w:rsid w:val="006B780D"/>
    <w:rsid w:val="006C377C"/>
    <w:rsid w:val="006C39C5"/>
    <w:rsid w:val="006C3A49"/>
    <w:rsid w:val="006C3AF0"/>
    <w:rsid w:val="006C7153"/>
    <w:rsid w:val="006D04E9"/>
    <w:rsid w:val="006D1226"/>
    <w:rsid w:val="006D2980"/>
    <w:rsid w:val="006D448C"/>
    <w:rsid w:val="006D547A"/>
    <w:rsid w:val="006D7469"/>
    <w:rsid w:val="006E2726"/>
    <w:rsid w:val="006E27DD"/>
    <w:rsid w:val="006E2BD1"/>
    <w:rsid w:val="006E401C"/>
    <w:rsid w:val="006E4FF7"/>
    <w:rsid w:val="006E7298"/>
    <w:rsid w:val="006F050C"/>
    <w:rsid w:val="006F1676"/>
    <w:rsid w:val="006F18A2"/>
    <w:rsid w:val="006F1C9F"/>
    <w:rsid w:val="006F641E"/>
    <w:rsid w:val="006F6891"/>
    <w:rsid w:val="007026E6"/>
    <w:rsid w:val="00702EC1"/>
    <w:rsid w:val="00703986"/>
    <w:rsid w:val="00703B83"/>
    <w:rsid w:val="00707402"/>
    <w:rsid w:val="007076FC"/>
    <w:rsid w:val="007109F7"/>
    <w:rsid w:val="007113EB"/>
    <w:rsid w:val="007118B2"/>
    <w:rsid w:val="00712032"/>
    <w:rsid w:val="00712104"/>
    <w:rsid w:val="00712B3F"/>
    <w:rsid w:val="0071456C"/>
    <w:rsid w:val="007148AE"/>
    <w:rsid w:val="007215FE"/>
    <w:rsid w:val="007218DB"/>
    <w:rsid w:val="0072265B"/>
    <w:rsid w:val="007257ED"/>
    <w:rsid w:val="00726CBC"/>
    <w:rsid w:val="007303FF"/>
    <w:rsid w:val="007317D8"/>
    <w:rsid w:val="00733328"/>
    <w:rsid w:val="007335F7"/>
    <w:rsid w:val="00734725"/>
    <w:rsid w:val="00735C11"/>
    <w:rsid w:val="007361A1"/>
    <w:rsid w:val="00736803"/>
    <w:rsid w:val="0074081E"/>
    <w:rsid w:val="007416AF"/>
    <w:rsid w:val="007416EF"/>
    <w:rsid w:val="007455E4"/>
    <w:rsid w:val="007474A5"/>
    <w:rsid w:val="00747CEB"/>
    <w:rsid w:val="00747EAA"/>
    <w:rsid w:val="00751376"/>
    <w:rsid w:val="0075207B"/>
    <w:rsid w:val="00752FC5"/>
    <w:rsid w:val="0075311E"/>
    <w:rsid w:val="0075477B"/>
    <w:rsid w:val="00754903"/>
    <w:rsid w:val="00754C35"/>
    <w:rsid w:val="00756FB4"/>
    <w:rsid w:val="007570FA"/>
    <w:rsid w:val="00760DF4"/>
    <w:rsid w:val="007610E0"/>
    <w:rsid w:val="0076189C"/>
    <w:rsid w:val="0076384C"/>
    <w:rsid w:val="00764BDB"/>
    <w:rsid w:val="0076569B"/>
    <w:rsid w:val="00771475"/>
    <w:rsid w:val="00772EA4"/>
    <w:rsid w:val="00773FA4"/>
    <w:rsid w:val="00774410"/>
    <w:rsid w:val="00774582"/>
    <w:rsid w:val="0077527E"/>
    <w:rsid w:val="00776948"/>
    <w:rsid w:val="007771B8"/>
    <w:rsid w:val="0078027F"/>
    <w:rsid w:val="007808EC"/>
    <w:rsid w:val="007813DF"/>
    <w:rsid w:val="00781615"/>
    <w:rsid w:val="00782ADF"/>
    <w:rsid w:val="00783268"/>
    <w:rsid w:val="00784160"/>
    <w:rsid w:val="0078506A"/>
    <w:rsid w:val="00790614"/>
    <w:rsid w:val="00791CC9"/>
    <w:rsid w:val="00792909"/>
    <w:rsid w:val="007931A5"/>
    <w:rsid w:val="00797250"/>
    <w:rsid w:val="007976A3"/>
    <w:rsid w:val="007A12C0"/>
    <w:rsid w:val="007A34A6"/>
    <w:rsid w:val="007A6BA0"/>
    <w:rsid w:val="007B23EC"/>
    <w:rsid w:val="007B2CA8"/>
    <w:rsid w:val="007B3CE1"/>
    <w:rsid w:val="007B4509"/>
    <w:rsid w:val="007B46E6"/>
    <w:rsid w:val="007B5EBA"/>
    <w:rsid w:val="007C3E7E"/>
    <w:rsid w:val="007C6385"/>
    <w:rsid w:val="007D4358"/>
    <w:rsid w:val="007D4D55"/>
    <w:rsid w:val="007D6B9F"/>
    <w:rsid w:val="007D716C"/>
    <w:rsid w:val="007D7767"/>
    <w:rsid w:val="007E3A87"/>
    <w:rsid w:val="007E46C1"/>
    <w:rsid w:val="007E7B2F"/>
    <w:rsid w:val="007E7DB0"/>
    <w:rsid w:val="007F010B"/>
    <w:rsid w:val="007F10A9"/>
    <w:rsid w:val="007F1274"/>
    <w:rsid w:val="007F54FD"/>
    <w:rsid w:val="007F60D0"/>
    <w:rsid w:val="007F6874"/>
    <w:rsid w:val="00804A71"/>
    <w:rsid w:val="0080550C"/>
    <w:rsid w:val="0080654B"/>
    <w:rsid w:val="00806582"/>
    <w:rsid w:val="00807A70"/>
    <w:rsid w:val="00810187"/>
    <w:rsid w:val="0081294B"/>
    <w:rsid w:val="00814028"/>
    <w:rsid w:val="00814730"/>
    <w:rsid w:val="00814EAB"/>
    <w:rsid w:val="00820262"/>
    <w:rsid w:val="00820784"/>
    <w:rsid w:val="008223ED"/>
    <w:rsid w:val="00823D03"/>
    <w:rsid w:val="00825849"/>
    <w:rsid w:val="0082658F"/>
    <w:rsid w:val="00826606"/>
    <w:rsid w:val="008276BE"/>
    <w:rsid w:val="00827722"/>
    <w:rsid w:val="00827CB6"/>
    <w:rsid w:val="008322B7"/>
    <w:rsid w:val="00832DE7"/>
    <w:rsid w:val="00837D26"/>
    <w:rsid w:val="00837E89"/>
    <w:rsid w:val="00842561"/>
    <w:rsid w:val="00842A37"/>
    <w:rsid w:val="00843047"/>
    <w:rsid w:val="00843129"/>
    <w:rsid w:val="00843B95"/>
    <w:rsid w:val="00844FA1"/>
    <w:rsid w:val="0084528D"/>
    <w:rsid w:val="00846022"/>
    <w:rsid w:val="00846D25"/>
    <w:rsid w:val="00847502"/>
    <w:rsid w:val="00851D35"/>
    <w:rsid w:val="00853315"/>
    <w:rsid w:val="00855091"/>
    <w:rsid w:val="00855A1D"/>
    <w:rsid w:val="00855FC5"/>
    <w:rsid w:val="008564BC"/>
    <w:rsid w:val="008573B1"/>
    <w:rsid w:val="008601D3"/>
    <w:rsid w:val="00862132"/>
    <w:rsid w:val="00862867"/>
    <w:rsid w:val="00862B68"/>
    <w:rsid w:val="00863267"/>
    <w:rsid w:val="00863E25"/>
    <w:rsid w:val="00863E3D"/>
    <w:rsid w:val="008640DB"/>
    <w:rsid w:val="00864756"/>
    <w:rsid w:val="008647CE"/>
    <w:rsid w:val="00865E9D"/>
    <w:rsid w:val="0087456B"/>
    <w:rsid w:val="00874B7A"/>
    <w:rsid w:val="00874DC1"/>
    <w:rsid w:val="00876925"/>
    <w:rsid w:val="00880459"/>
    <w:rsid w:val="0088104B"/>
    <w:rsid w:val="0088333E"/>
    <w:rsid w:val="0088367C"/>
    <w:rsid w:val="00885020"/>
    <w:rsid w:val="00885523"/>
    <w:rsid w:val="008902CA"/>
    <w:rsid w:val="0089126B"/>
    <w:rsid w:val="00891517"/>
    <w:rsid w:val="008943FA"/>
    <w:rsid w:val="008946CB"/>
    <w:rsid w:val="0089579B"/>
    <w:rsid w:val="00896962"/>
    <w:rsid w:val="008A07FA"/>
    <w:rsid w:val="008A1619"/>
    <w:rsid w:val="008A2D58"/>
    <w:rsid w:val="008A64A9"/>
    <w:rsid w:val="008A7819"/>
    <w:rsid w:val="008B00B9"/>
    <w:rsid w:val="008B07DC"/>
    <w:rsid w:val="008B0B32"/>
    <w:rsid w:val="008B1A7D"/>
    <w:rsid w:val="008B3C0A"/>
    <w:rsid w:val="008B3C65"/>
    <w:rsid w:val="008B44C2"/>
    <w:rsid w:val="008B49DE"/>
    <w:rsid w:val="008B7A30"/>
    <w:rsid w:val="008C434A"/>
    <w:rsid w:val="008C44C0"/>
    <w:rsid w:val="008C506F"/>
    <w:rsid w:val="008C6381"/>
    <w:rsid w:val="008C7FBC"/>
    <w:rsid w:val="008D2360"/>
    <w:rsid w:val="008D672D"/>
    <w:rsid w:val="008E06A6"/>
    <w:rsid w:val="008E10D9"/>
    <w:rsid w:val="008E118F"/>
    <w:rsid w:val="008E3635"/>
    <w:rsid w:val="008E5970"/>
    <w:rsid w:val="008E5AE5"/>
    <w:rsid w:val="008F18AB"/>
    <w:rsid w:val="008F1E4A"/>
    <w:rsid w:val="008F3E2B"/>
    <w:rsid w:val="008F4083"/>
    <w:rsid w:val="008F5267"/>
    <w:rsid w:val="008F722B"/>
    <w:rsid w:val="009020E4"/>
    <w:rsid w:val="009027F4"/>
    <w:rsid w:val="00907BEB"/>
    <w:rsid w:val="00910BF9"/>
    <w:rsid w:val="009158B5"/>
    <w:rsid w:val="00915DD5"/>
    <w:rsid w:val="00916EE5"/>
    <w:rsid w:val="009258F2"/>
    <w:rsid w:val="009269D4"/>
    <w:rsid w:val="009276A0"/>
    <w:rsid w:val="00927BF7"/>
    <w:rsid w:val="00930A4E"/>
    <w:rsid w:val="00930AF5"/>
    <w:rsid w:val="00931AF4"/>
    <w:rsid w:val="00932C27"/>
    <w:rsid w:val="009332DD"/>
    <w:rsid w:val="009335DC"/>
    <w:rsid w:val="00934902"/>
    <w:rsid w:val="00934C6A"/>
    <w:rsid w:val="009365D0"/>
    <w:rsid w:val="00940059"/>
    <w:rsid w:val="00940C62"/>
    <w:rsid w:val="009427D0"/>
    <w:rsid w:val="0094603C"/>
    <w:rsid w:val="00946BDD"/>
    <w:rsid w:val="00946C38"/>
    <w:rsid w:val="00946F45"/>
    <w:rsid w:val="009471E1"/>
    <w:rsid w:val="009475EC"/>
    <w:rsid w:val="0095002B"/>
    <w:rsid w:val="0095081B"/>
    <w:rsid w:val="00950A02"/>
    <w:rsid w:val="00950BC1"/>
    <w:rsid w:val="00954B3D"/>
    <w:rsid w:val="00956E91"/>
    <w:rsid w:val="00957E15"/>
    <w:rsid w:val="00962174"/>
    <w:rsid w:val="00963355"/>
    <w:rsid w:val="0096561B"/>
    <w:rsid w:val="009707E5"/>
    <w:rsid w:val="00970A6F"/>
    <w:rsid w:val="00970B78"/>
    <w:rsid w:val="0097181B"/>
    <w:rsid w:val="00971B22"/>
    <w:rsid w:val="00973010"/>
    <w:rsid w:val="0097328D"/>
    <w:rsid w:val="009749E0"/>
    <w:rsid w:val="0097590B"/>
    <w:rsid w:val="00976178"/>
    <w:rsid w:val="00976BFC"/>
    <w:rsid w:val="0098057C"/>
    <w:rsid w:val="009810B8"/>
    <w:rsid w:val="00981E46"/>
    <w:rsid w:val="00983310"/>
    <w:rsid w:val="00984B3D"/>
    <w:rsid w:val="009852D8"/>
    <w:rsid w:val="00986BC0"/>
    <w:rsid w:val="009872F7"/>
    <w:rsid w:val="00987348"/>
    <w:rsid w:val="00990808"/>
    <w:rsid w:val="00991947"/>
    <w:rsid w:val="00992014"/>
    <w:rsid w:val="00993612"/>
    <w:rsid w:val="009936D9"/>
    <w:rsid w:val="009973C6"/>
    <w:rsid w:val="009973EF"/>
    <w:rsid w:val="00997824"/>
    <w:rsid w:val="009A0878"/>
    <w:rsid w:val="009A30E4"/>
    <w:rsid w:val="009A37DA"/>
    <w:rsid w:val="009A39D5"/>
    <w:rsid w:val="009A5B82"/>
    <w:rsid w:val="009A7A86"/>
    <w:rsid w:val="009B1BD8"/>
    <w:rsid w:val="009B4C71"/>
    <w:rsid w:val="009B687B"/>
    <w:rsid w:val="009B6C7D"/>
    <w:rsid w:val="009B7C3C"/>
    <w:rsid w:val="009C0055"/>
    <w:rsid w:val="009C0981"/>
    <w:rsid w:val="009C0DA5"/>
    <w:rsid w:val="009C15AA"/>
    <w:rsid w:val="009C19DC"/>
    <w:rsid w:val="009C1A3D"/>
    <w:rsid w:val="009C1B66"/>
    <w:rsid w:val="009C632F"/>
    <w:rsid w:val="009C6DF2"/>
    <w:rsid w:val="009D10B7"/>
    <w:rsid w:val="009D1FBE"/>
    <w:rsid w:val="009D2828"/>
    <w:rsid w:val="009D2AA1"/>
    <w:rsid w:val="009D359F"/>
    <w:rsid w:val="009D3EF7"/>
    <w:rsid w:val="009D523E"/>
    <w:rsid w:val="009D698C"/>
    <w:rsid w:val="009D7A39"/>
    <w:rsid w:val="009E1880"/>
    <w:rsid w:val="009E318E"/>
    <w:rsid w:val="009E55EE"/>
    <w:rsid w:val="009E68CB"/>
    <w:rsid w:val="009E7342"/>
    <w:rsid w:val="009F16A5"/>
    <w:rsid w:val="009F1A98"/>
    <w:rsid w:val="009F5432"/>
    <w:rsid w:val="009F7338"/>
    <w:rsid w:val="009F7AF2"/>
    <w:rsid w:val="00A002D8"/>
    <w:rsid w:val="00A03CF5"/>
    <w:rsid w:val="00A0635E"/>
    <w:rsid w:val="00A070F6"/>
    <w:rsid w:val="00A10920"/>
    <w:rsid w:val="00A14000"/>
    <w:rsid w:val="00A1417E"/>
    <w:rsid w:val="00A17F55"/>
    <w:rsid w:val="00A20114"/>
    <w:rsid w:val="00A20132"/>
    <w:rsid w:val="00A20B89"/>
    <w:rsid w:val="00A22200"/>
    <w:rsid w:val="00A24C25"/>
    <w:rsid w:val="00A31B69"/>
    <w:rsid w:val="00A333A5"/>
    <w:rsid w:val="00A3488B"/>
    <w:rsid w:val="00A36317"/>
    <w:rsid w:val="00A375C0"/>
    <w:rsid w:val="00A37E77"/>
    <w:rsid w:val="00A40A94"/>
    <w:rsid w:val="00A425BD"/>
    <w:rsid w:val="00A449AA"/>
    <w:rsid w:val="00A45640"/>
    <w:rsid w:val="00A472D3"/>
    <w:rsid w:val="00A5121B"/>
    <w:rsid w:val="00A56592"/>
    <w:rsid w:val="00A57293"/>
    <w:rsid w:val="00A57EB0"/>
    <w:rsid w:val="00A62028"/>
    <w:rsid w:val="00A62527"/>
    <w:rsid w:val="00A62999"/>
    <w:rsid w:val="00A62BFD"/>
    <w:rsid w:val="00A6409E"/>
    <w:rsid w:val="00A6470B"/>
    <w:rsid w:val="00A64998"/>
    <w:rsid w:val="00A65388"/>
    <w:rsid w:val="00A66C30"/>
    <w:rsid w:val="00A66C59"/>
    <w:rsid w:val="00A6700A"/>
    <w:rsid w:val="00A72F93"/>
    <w:rsid w:val="00A73C69"/>
    <w:rsid w:val="00A73EFB"/>
    <w:rsid w:val="00A756DA"/>
    <w:rsid w:val="00A768A9"/>
    <w:rsid w:val="00A77E4D"/>
    <w:rsid w:val="00A77F5D"/>
    <w:rsid w:val="00A83269"/>
    <w:rsid w:val="00A8587C"/>
    <w:rsid w:val="00A93D11"/>
    <w:rsid w:val="00A967B7"/>
    <w:rsid w:val="00AA0069"/>
    <w:rsid w:val="00AA3181"/>
    <w:rsid w:val="00AA327F"/>
    <w:rsid w:val="00AA484E"/>
    <w:rsid w:val="00AA5141"/>
    <w:rsid w:val="00AB0A1E"/>
    <w:rsid w:val="00AB102A"/>
    <w:rsid w:val="00AB121D"/>
    <w:rsid w:val="00AB130E"/>
    <w:rsid w:val="00AB4F29"/>
    <w:rsid w:val="00AB7640"/>
    <w:rsid w:val="00AC2144"/>
    <w:rsid w:val="00AC374D"/>
    <w:rsid w:val="00AC3AED"/>
    <w:rsid w:val="00AC4FEE"/>
    <w:rsid w:val="00AC7D3F"/>
    <w:rsid w:val="00AD1ADA"/>
    <w:rsid w:val="00AD2E05"/>
    <w:rsid w:val="00AD5B2F"/>
    <w:rsid w:val="00AE048F"/>
    <w:rsid w:val="00AE11DF"/>
    <w:rsid w:val="00AE2C0B"/>
    <w:rsid w:val="00AE3EBD"/>
    <w:rsid w:val="00AE446D"/>
    <w:rsid w:val="00AE6419"/>
    <w:rsid w:val="00AE6620"/>
    <w:rsid w:val="00AE6F3E"/>
    <w:rsid w:val="00AF14DD"/>
    <w:rsid w:val="00AF3C5A"/>
    <w:rsid w:val="00AF5563"/>
    <w:rsid w:val="00AF716E"/>
    <w:rsid w:val="00B011E1"/>
    <w:rsid w:val="00B02AB1"/>
    <w:rsid w:val="00B02B77"/>
    <w:rsid w:val="00B04F0E"/>
    <w:rsid w:val="00B063B1"/>
    <w:rsid w:val="00B07122"/>
    <w:rsid w:val="00B075FF"/>
    <w:rsid w:val="00B11EE2"/>
    <w:rsid w:val="00B13714"/>
    <w:rsid w:val="00B17407"/>
    <w:rsid w:val="00B174E5"/>
    <w:rsid w:val="00B17E7E"/>
    <w:rsid w:val="00B22B67"/>
    <w:rsid w:val="00B254A8"/>
    <w:rsid w:val="00B30EAE"/>
    <w:rsid w:val="00B31553"/>
    <w:rsid w:val="00B32A0F"/>
    <w:rsid w:val="00B32E46"/>
    <w:rsid w:val="00B37127"/>
    <w:rsid w:val="00B3730B"/>
    <w:rsid w:val="00B40A5A"/>
    <w:rsid w:val="00B40E5B"/>
    <w:rsid w:val="00B446C4"/>
    <w:rsid w:val="00B456F4"/>
    <w:rsid w:val="00B457DA"/>
    <w:rsid w:val="00B4719B"/>
    <w:rsid w:val="00B47222"/>
    <w:rsid w:val="00B5022D"/>
    <w:rsid w:val="00B546EB"/>
    <w:rsid w:val="00B5587E"/>
    <w:rsid w:val="00B55B6C"/>
    <w:rsid w:val="00B57191"/>
    <w:rsid w:val="00B61933"/>
    <w:rsid w:val="00B62031"/>
    <w:rsid w:val="00B642ED"/>
    <w:rsid w:val="00B64E2F"/>
    <w:rsid w:val="00B66972"/>
    <w:rsid w:val="00B7088E"/>
    <w:rsid w:val="00B721B3"/>
    <w:rsid w:val="00B7361B"/>
    <w:rsid w:val="00B73A1F"/>
    <w:rsid w:val="00B74107"/>
    <w:rsid w:val="00B745C2"/>
    <w:rsid w:val="00B752A4"/>
    <w:rsid w:val="00B76D20"/>
    <w:rsid w:val="00B77500"/>
    <w:rsid w:val="00B77EC0"/>
    <w:rsid w:val="00B82449"/>
    <w:rsid w:val="00B832B9"/>
    <w:rsid w:val="00B836E3"/>
    <w:rsid w:val="00B84E02"/>
    <w:rsid w:val="00B85791"/>
    <w:rsid w:val="00B9217D"/>
    <w:rsid w:val="00B926B6"/>
    <w:rsid w:val="00B957D0"/>
    <w:rsid w:val="00B95D20"/>
    <w:rsid w:val="00B9655A"/>
    <w:rsid w:val="00B97367"/>
    <w:rsid w:val="00B97F4F"/>
    <w:rsid w:val="00BA03DE"/>
    <w:rsid w:val="00BA1F54"/>
    <w:rsid w:val="00BA2C1F"/>
    <w:rsid w:val="00BA2C32"/>
    <w:rsid w:val="00BA2C44"/>
    <w:rsid w:val="00BA2ED3"/>
    <w:rsid w:val="00BA37BC"/>
    <w:rsid w:val="00BA3ABA"/>
    <w:rsid w:val="00BA496E"/>
    <w:rsid w:val="00BA6B02"/>
    <w:rsid w:val="00BA6E57"/>
    <w:rsid w:val="00BA6FB1"/>
    <w:rsid w:val="00BB06CB"/>
    <w:rsid w:val="00BB1B8B"/>
    <w:rsid w:val="00BB314C"/>
    <w:rsid w:val="00BB4C59"/>
    <w:rsid w:val="00BB5B15"/>
    <w:rsid w:val="00BB6D98"/>
    <w:rsid w:val="00BC06E4"/>
    <w:rsid w:val="00BC0E32"/>
    <w:rsid w:val="00BC3583"/>
    <w:rsid w:val="00BC386F"/>
    <w:rsid w:val="00BC4001"/>
    <w:rsid w:val="00BC6E1F"/>
    <w:rsid w:val="00BD01AD"/>
    <w:rsid w:val="00BD3142"/>
    <w:rsid w:val="00BD605B"/>
    <w:rsid w:val="00BD6BDD"/>
    <w:rsid w:val="00BE066A"/>
    <w:rsid w:val="00BE0803"/>
    <w:rsid w:val="00BE4041"/>
    <w:rsid w:val="00BE7419"/>
    <w:rsid w:val="00BE781E"/>
    <w:rsid w:val="00BF25C0"/>
    <w:rsid w:val="00BF5A45"/>
    <w:rsid w:val="00BF765F"/>
    <w:rsid w:val="00BF7A33"/>
    <w:rsid w:val="00C05783"/>
    <w:rsid w:val="00C058F1"/>
    <w:rsid w:val="00C06621"/>
    <w:rsid w:val="00C073D5"/>
    <w:rsid w:val="00C108A8"/>
    <w:rsid w:val="00C1128A"/>
    <w:rsid w:val="00C12021"/>
    <w:rsid w:val="00C12A89"/>
    <w:rsid w:val="00C166F3"/>
    <w:rsid w:val="00C16950"/>
    <w:rsid w:val="00C17D68"/>
    <w:rsid w:val="00C2084F"/>
    <w:rsid w:val="00C20A84"/>
    <w:rsid w:val="00C20AC9"/>
    <w:rsid w:val="00C20C04"/>
    <w:rsid w:val="00C2133E"/>
    <w:rsid w:val="00C2292A"/>
    <w:rsid w:val="00C22FC6"/>
    <w:rsid w:val="00C23543"/>
    <w:rsid w:val="00C236B8"/>
    <w:rsid w:val="00C26BBA"/>
    <w:rsid w:val="00C27161"/>
    <w:rsid w:val="00C3194D"/>
    <w:rsid w:val="00C31ECB"/>
    <w:rsid w:val="00C32617"/>
    <w:rsid w:val="00C33221"/>
    <w:rsid w:val="00C33C57"/>
    <w:rsid w:val="00C33D14"/>
    <w:rsid w:val="00C3413A"/>
    <w:rsid w:val="00C3432F"/>
    <w:rsid w:val="00C34ED8"/>
    <w:rsid w:val="00C4097D"/>
    <w:rsid w:val="00C416CD"/>
    <w:rsid w:val="00C46A8F"/>
    <w:rsid w:val="00C4748E"/>
    <w:rsid w:val="00C54098"/>
    <w:rsid w:val="00C5449F"/>
    <w:rsid w:val="00C561C0"/>
    <w:rsid w:val="00C562B6"/>
    <w:rsid w:val="00C6033B"/>
    <w:rsid w:val="00C632F7"/>
    <w:rsid w:val="00C64730"/>
    <w:rsid w:val="00C65398"/>
    <w:rsid w:val="00C65FAF"/>
    <w:rsid w:val="00C70226"/>
    <w:rsid w:val="00C71556"/>
    <w:rsid w:val="00C7221F"/>
    <w:rsid w:val="00C7261A"/>
    <w:rsid w:val="00C726B9"/>
    <w:rsid w:val="00C72DA4"/>
    <w:rsid w:val="00C738E2"/>
    <w:rsid w:val="00C74FA7"/>
    <w:rsid w:val="00C77A46"/>
    <w:rsid w:val="00C82FAF"/>
    <w:rsid w:val="00C86129"/>
    <w:rsid w:val="00C950E8"/>
    <w:rsid w:val="00C9707A"/>
    <w:rsid w:val="00C9796F"/>
    <w:rsid w:val="00CA0010"/>
    <w:rsid w:val="00CA302D"/>
    <w:rsid w:val="00CA3CD8"/>
    <w:rsid w:val="00CA51E6"/>
    <w:rsid w:val="00CA573B"/>
    <w:rsid w:val="00CA6CE3"/>
    <w:rsid w:val="00CB0272"/>
    <w:rsid w:val="00CB386F"/>
    <w:rsid w:val="00CB4AFA"/>
    <w:rsid w:val="00CB5B3F"/>
    <w:rsid w:val="00CC11CF"/>
    <w:rsid w:val="00CC13EE"/>
    <w:rsid w:val="00CC1911"/>
    <w:rsid w:val="00CC421F"/>
    <w:rsid w:val="00CC44BF"/>
    <w:rsid w:val="00CC5A93"/>
    <w:rsid w:val="00CC5F7E"/>
    <w:rsid w:val="00CC767F"/>
    <w:rsid w:val="00CD08FB"/>
    <w:rsid w:val="00CD19F8"/>
    <w:rsid w:val="00CD27D2"/>
    <w:rsid w:val="00CD418B"/>
    <w:rsid w:val="00CD50BE"/>
    <w:rsid w:val="00CD61D9"/>
    <w:rsid w:val="00CD6B8E"/>
    <w:rsid w:val="00CD7307"/>
    <w:rsid w:val="00CD73C8"/>
    <w:rsid w:val="00CD7FC3"/>
    <w:rsid w:val="00CE1576"/>
    <w:rsid w:val="00CE17EF"/>
    <w:rsid w:val="00CE1845"/>
    <w:rsid w:val="00CE348C"/>
    <w:rsid w:val="00CE36BF"/>
    <w:rsid w:val="00CE4586"/>
    <w:rsid w:val="00CE5B93"/>
    <w:rsid w:val="00CE606E"/>
    <w:rsid w:val="00CE6AA0"/>
    <w:rsid w:val="00CE77E8"/>
    <w:rsid w:val="00CF10A3"/>
    <w:rsid w:val="00CF385B"/>
    <w:rsid w:val="00CF4988"/>
    <w:rsid w:val="00CF6609"/>
    <w:rsid w:val="00CF7F81"/>
    <w:rsid w:val="00D00625"/>
    <w:rsid w:val="00D05137"/>
    <w:rsid w:val="00D0539B"/>
    <w:rsid w:val="00D055A1"/>
    <w:rsid w:val="00D06358"/>
    <w:rsid w:val="00D126CE"/>
    <w:rsid w:val="00D134FA"/>
    <w:rsid w:val="00D154C5"/>
    <w:rsid w:val="00D20717"/>
    <w:rsid w:val="00D2100A"/>
    <w:rsid w:val="00D210FE"/>
    <w:rsid w:val="00D22E5E"/>
    <w:rsid w:val="00D22F8E"/>
    <w:rsid w:val="00D23607"/>
    <w:rsid w:val="00D245DA"/>
    <w:rsid w:val="00D267FC"/>
    <w:rsid w:val="00D271A7"/>
    <w:rsid w:val="00D3243E"/>
    <w:rsid w:val="00D336D6"/>
    <w:rsid w:val="00D33C33"/>
    <w:rsid w:val="00D33FAE"/>
    <w:rsid w:val="00D35CCF"/>
    <w:rsid w:val="00D36026"/>
    <w:rsid w:val="00D364D8"/>
    <w:rsid w:val="00D37693"/>
    <w:rsid w:val="00D37A54"/>
    <w:rsid w:val="00D406BB"/>
    <w:rsid w:val="00D4250C"/>
    <w:rsid w:val="00D455E4"/>
    <w:rsid w:val="00D4645D"/>
    <w:rsid w:val="00D50A66"/>
    <w:rsid w:val="00D55A76"/>
    <w:rsid w:val="00D563A1"/>
    <w:rsid w:val="00D573BB"/>
    <w:rsid w:val="00D60CB1"/>
    <w:rsid w:val="00D674D8"/>
    <w:rsid w:val="00D74003"/>
    <w:rsid w:val="00D74087"/>
    <w:rsid w:val="00D74676"/>
    <w:rsid w:val="00D7758D"/>
    <w:rsid w:val="00D81ED4"/>
    <w:rsid w:val="00D83D2F"/>
    <w:rsid w:val="00D8729E"/>
    <w:rsid w:val="00D90374"/>
    <w:rsid w:val="00D91326"/>
    <w:rsid w:val="00D9480B"/>
    <w:rsid w:val="00D94885"/>
    <w:rsid w:val="00D952B8"/>
    <w:rsid w:val="00D96210"/>
    <w:rsid w:val="00D9769E"/>
    <w:rsid w:val="00D97D8C"/>
    <w:rsid w:val="00DA09AF"/>
    <w:rsid w:val="00DA3B98"/>
    <w:rsid w:val="00DA665B"/>
    <w:rsid w:val="00DA66B0"/>
    <w:rsid w:val="00DB0BA2"/>
    <w:rsid w:val="00DB10CF"/>
    <w:rsid w:val="00DB4E69"/>
    <w:rsid w:val="00DB5262"/>
    <w:rsid w:val="00DB5AEE"/>
    <w:rsid w:val="00DB601B"/>
    <w:rsid w:val="00DC02AB"/>
    <w:rsid w:val="00DC2807"/>
    <w:rsid w:val="00DC3E3C"/>
    <w:rsid w:val="00DC5042"/>
    <w:rsid w:val="00DD12CC"/>
    <w:rsid w:val="00DD1E54"/>
    <w:rsid w:val="00DD2384"/>
    <w:rsid w:val="00DD2D40"/>
    <w:rsid w:val="00DD430F"/>
    <w:rsid w:val="00DD469D"/>
    <w:rsid w:val="00DD69E3"/>
    <w:rsid w:val="00DE1FF5"/>
    <w:rsid w:val="00DE4CEA"/>
    <w:rsid w:val="00DE67C3"/>
    <w:rsid w:val="00DE7542"/>
    <w:rsid w:val="00DF239B"/>
    <w:rsid w:val="00DF2C7D"/>
    <w:rsid w:val="00DF3250"/>
    <w:rsid w:val="00DF3817"/>
    <w:rsid w:val="00DF4D1A"/>
    <w:rsid w:val="00DF5F09"/>
    <w:rsid w:val="00DF6A25"/>
    <w:rsid w:val="00DF6BC2"/>
    <w:rsid w:val="00DF70F2"/>
    <w:rsid w:val="00DF7529"/>
    <w:rsid w:val="00E02EF4"/>
    <w:rsid w:val="00E03473"/>
    <w:rsid w:val="00E04E3C"/>
    <w:rsid w:val="00E04E86"/>
    <w:rsid w:val="00E060D0"/>
    <w:rsid w:val="00E06A94"/>
    <w:rsid w:val="00E07A08"/>
    <w:rsid w:val="00E1015E"/>
    <w:rsid w:val="00E108AE"/>
    <w:rsid w:val="00E13469"/>
    <w:rsid w:val="00E14100"/>
    <w:rsid w:val="00E16EB1"/>
    <w:rsid w:val="00E172D2"/>
    <w:rsid w:val="00E176C6"/>
    <w:rsid w:val="00E227AB"/>
    <w:rsid w:val="00E228DB"/>
    <w:rsid w:val="00E25316"/>
    <w:rsid w:val="00E25EE9"/>
    <w:rsid w:val="00E27140"/>
    <w:rsid w:val="00E30061"/>
    <w:rsid w:val="00E32900"/>
    <w:rsid w:val="00E32DEF"/>
    <w:rsid w:val="00E41412"/>
    <w:rsid w:val="00E4283B"/>
    <w:rsid w:val="00E42F1D"/>
    <w:rsid w:val="00E43436"/>
    <w:rsid w:val="00E45DC0"/>
    <w:rsid w:val="00E474D1"/>
    <w:rsid w:val="00E50FC7"/>
    <w:rsid w:val="00E51043"/>
    <w:rsid w:val="00E513B4"/>
    <w:rsid w:val="00E53A8C"/>
    <w:rsid w:val="00E53CF4"/>
    <w:rsid w:val="00E53EDC"/>
    <w:rsid w:val="00E571D5"/>
    <w:rsid w:val="00E60454"/>
    <w:rsid w:val="00E608F0"/>
    <w:rsid w:val="00E615E8"/>
    <w:rsid w:val="00E61D04"/>
    <w:rsid w:val="00E61EF9"/>
    <w:rsid w:val="00E623E5"/>
    <w:rsid w:val="00E63882"/>
    <w:rsid w:val="00E63ADE"/>
    <w:rsid w:val="00E63DF0"/>
    <w:rsid w:val="00E6458E"/>
    <w:rsid w:val="00E65E9B"/>
    <w:rsid w:val="00E6619D"/>
    <w:rsid w:val="00E6775D"/>
    <w:rsid w:val="00E70602"/>
    <w:rsid w:val="00E71998"/>
    <w:rsid w:val="00E740C6"/>
    <w:rsid w:val="00E74A89"/>
    <w:rsid w:val="00E75292"/>
    <w:rsid w:val="00E7679E"/>
    <w:rsid w:val="00E83906"/>
    <w:rsid w:val="00E8497A"/>
    <w:rsid w:val="00E85483"/>
    <w:rsid w:val="00E860B4"/>
    <w:rsid w:val="00E90D82"/>
    <w:rsid w:val="00E90E3B"/>
    <w:rsid w:val="00E95A46"/>
    <w:rsid w:val="00EA0557"/>
    <w:rsid w:val="00EA0FE3"/>
    <w:rsid w:val="00EA1506"/>
    <w:rsid w:val="00EA185C"/>
    <w:rsid w:val="00EA2D81"/>
    <w:rsid w:val="00EA5B67"/>
    <w:rsid w:val="00EA670A"/>
    <w:rsid w:val="00EA7825"/>
    <w:rsid w:val="00EA7A0A"/>
    <w:rsid w:val="00EB2E00"/>
    <w:rsid w:val="00EB3499"/>
    <w:rsid w:val="00EB565F"/>
    <w:rsid w:val="00EB67C0"/>
    <w:rsid w:val="00EC1921"/>
    <w:rsid w:val="00EC19FC"/>
    <w:rsid w:val="00EC4821"/>
    <w:rsid w:val="00EC4914"/>
    <w:rsid w:val="00EC6AE5"/>
    <w:rsid w:val="00EC6D25"/>
    <w:rsid w:val="00EC70F9"/>
    <w:rsid w:val="00EC7718"/>
    <w:rsid w:val="00EC7936"/>
    <w:rsid w:val="00ED0420"/>
    <w:rsid w:val="00ED0F7F"/>
    <w:rsid w:val="00ED2279"/>
    <w:rsid w:val="00ED4B37"/>
    <w:rsid w:val="00ED5083"/>
    <w:rsid w:val="00ED5FA3"/>
    <w:rsid w:val="00ED7795"/>
    <w:rsid w:val="00ED7F50"/>
    <w:rsid w:val="00EE09E7"/>
    <w:rsid w:val="00EE1DB1"/>
    <w:rsid w:val="00EE3297"/>
    <w:rsid w:val="00EE453F"/>
    <w:rsid w:val="00EE4550"/>
    <w:rsid w:val="00EE64D8"/>
    <w:rsid w:val="00EF0071"/>
    <w:rsid w:val="00EF1F5A"/>
    <w:rsid w:val="00EF239A"/>
    <w:rsid w:val="00EF24F3"/>
    <w:rsid w:val="00EF28B3"/>
    <w:rsid w:val="00EF34A9"/>
    <w:rsid w:val="00EF39B0"/>
    <w:rsid w:val="00EF5883"/>
    <w:rsid w:val="00EF7C6B"/>
    <w:rsid w:val="00F00FAC"/>
    <w:rsid w:val="00F02266"/>
    <w:rsid w:val="00F034F3"/>
    <w:rsid w:val="00F03C5F"/>
    <w:rsid w:val="00F04806"/>
    <w:rsid w:val="00F05444"/>
    <w:rsid w:val="00F05DDE"/>
    <w:rsid w:val="00F13DB3"/>
    <w:rsid w:val="00F14A0C"/>
    <w:rsid w:val="00F17602"/>
    <w:rsid w:val="00F178BA"/>
    <w:rsid w:val="00F17DD0"/>
    <w:rsid w:val="00F23EB9"/>
    <w:rsid w:val="00F2489D"/>
    <w:rsid w:val="00F265FB"/>
    <w:rsid w:val="00F26C7F"/>
    <w:rsid w:val="00F278E4"/>
    <w:rsid w:val="00F30388"/>
    <w:rsid w:val="00F32C4F"/>
    <w:rsid w:val="00F36ABD"/>
    <w:rsid w:val="00F43391"/>
    <w:rsid w:val="00F479F3"/>
    <w:rsid w:val="00F47F93"/>
    <w:rsid w:val="00F5039D"/>
    <w:rsid w:val="00F51311"/>
    <w:rsid w:val="00F51A2A"/>
    <w:rsid w:val="00F5211C"/>
    <w:rsid w:val="00F53C2B"/>
    <w:rsid w:val="00F54C09"/>
    <w:rsid w:val="00F55928"/>
    <w:rsid w:val="00F5791A"/>
    <w:rsid w:val="00F57A04"/>
    <w:rsid w:val="00F611D4"/>
    <w:rsid w:val="00F613B0"/>
    <w:rsid w:val="00F63256"/>
    <w:rsid w:val="00F63934"/>
    <w:rsid w:val="00F63D7E"/>
    <w:rsid w:val="00F668A2"/>
    <w:rsid w:val="00F6694E"/>
    <w:rsid w:val="00F66C8F"/>
    <w:rsid w:val="00F67404"/>
    <w:rsid w:val="00F70417"/>
    <w:rsid w:val="00F70A4F"/>
    <w:rsid w:val="00F71246"/>
    <w:rsid w:val="00F71689"/>
    <w:rsid w:val="00F73858"/>
    <w:rsid w:val="00F75222"/>
    <w:rsid w:val="00F757E5"/>
    <w:rsid w:val="00F7786F"/>
    <w:rsid w:val="00F80448"/>
    <w:rsid w:val="00F80CF3"/>
    <w:rsid w:val="00F81A58"/>
    <w:rsid w:val="00F825C7"/>
    <w:rsid w:val="00F82D4E"/>
    <w:rsid w:val="00F84CF4"/>
    <w:rsid w:val="00F9085E"/>
    <w:rsid w:val="00F90A17"/>
    <w:rsid w:val="00F934E5"/>
    <w:rsid w:val="00F93AE6"/>
    <w:rsid w:val="00F93D13"/>
    <w:rsid w:val="00F9545B"/>
    <w:rsid w:val="00F9571A"/>
    <w:rsid w:val="00F96073"/>
    <w:rsid w:val="00F9650A"/>
    <w:rsid w:val="00F973AF"/>
    <w:rsid w:val="00F974D6"/>
    <w:rsid w:val="00FA125D"/>
    <w:rsid w:val="00FA1552"/>
    <w:rsid w:val="00FA3875"/>
    <w:rsid w:val="00FA50CF"/>
    <w:rsid w:val="00FA59D4"/>
    <w:rsid w:val="00FA6589"/>
    <w:rsid w:val="00FA6E93"/>
    <w:rsid w:val="00FA6F56"/>
    <w:rsid w:val="00FB0613"/>
    <w:rsid w:val="00FB189D"/>
    <w:rsid w:val="00FB1E4C"/>
    <w:rsid w:val="00FB4D3F"/>
    <w:rsid w:val="00FB539E"/>
    <w:rsid w:val="00FB6031"/>
    <w:rsid w:val="00FB6F19"/>
    <w:rsid w:val="00FC1973"/>
    <w:rsid w:val="00FC2B33"/>
    <w:rsid w:val="00FC5C31"/>
    <w:rsid w:val="00FC736A"/>
    <w:rsid w:val="00FD0566"/>
    <w:rsid w:val="00FD1B88"/>
    <w:rsid w:val="00FD5CE2"/>
    <w:rsid w:val="00FD61B0"/>
    <w:rsid w:val="00FD672F"/>
    <w:rsid w:val="00FD6FDA"/>
    <w:rsid w:val="00FD7343"/>
    <w:rsid w:val="00FD78CC"/>
    <w:rsid w:val="00FE3352"/>
    <w:rsid w:val="00FE4671"/>
    <w:rsid w:val="00FE62EA"/>
    <w:rsid w:val="00FE668D"/>
    <w:rsid w:val="00FF3116"/>
    <w:rsid w:val="00FF3491"/>
    <w:rsid w:val="00FF45F4"/>
    <w:rsid w:val="00FF5BEF"/>
    <w:rsid w:val="00FF7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4C2"/>
  </w:style>
  <w:style w:type="paragraph" w:styleId="2">
    <w:name w:val="heading 2"/>
    <w:basedOn w:val="a"/>
    <w:next w:val="a"/>
    <w:link w:val="20"/>
    <w:uiPriority w:val="9"/>
    <w:unhideWhenUsed/>
    <w:qFormat/>
    <w:rsid w:val="008B44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44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B44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44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8B44C2"/>
    <w:pPr>
      <w:spacing w:line="240" w:lineRule="auto"/>
    </w:pPr>
  </w:style>
  <w:style w:type="paragraph" w:styleId="21">
    <w:name w:val="Body Text Indent 2"/>
    <w:basedOn w:val="a"/>
    <w:link w:val="22"/>
    <w:rsid w:val="00CB386F"/>
    <w:pPr>
      <w:spacing w:before="0"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B38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40003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00037"/>
  </w:style>
  <w:style w:type="paragraph" w:styleId="a6">
    <w:name w:val="footer"/>
    <w:basedOn w:val="a"/>
    <w:link w:val="a7"/>
    <w:uiPriority w:val="99"/>
    <w:unhideWhenUsed/>
    <w:rsid w:val="00400037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00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FAD04-6E44-4D76-8644-69391321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1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lovalv</dc:creator>
  <cp:keywords/>
  <dc:description/>
  <cp:lastModifiedBy>sagalovalv</cp:lastModifiedBy>
  <cp:revision>8</cp:revision>
  <cp:lastPrinted>2014-09-17T06:47:00Z</cp:lastPrinted>
  <dcterms:created xsi:type="dcterms:W3CDTF">2014-09-11T02:16:00Z</dcterms:created>
  <dcterms:modified xsi:type="dcterms:W3CDTF">2014-09-17T06:56:00Z</dcterms:modified>
</cp:coreProperties>
</file>